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4F66BF5" w14:textId="598AA0C1" w:rsidR="00AC0CD8" w:rsidRDefault="00017C58" w:rsidP="00057E24">
      <w:pPr>
        <w:spacing w:after="360" w:line="240" w:lineRule="auto"/>
        <w:ind w:left="0" w:right="244" w:firstLine="0"/>
        <w:jc w:val="left"/>
        <w:rPr>
          <w:b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E4C338" wp14:editId="4D4ED1BB">
                <wp:simplePos x="0" y="0"/>
                <wp:positionH relativeFrom="column">
                  <wp:posOffset>512115</wp:posOffset>
                </wp:positionH>
                <wp:positionV relativeFrom="paragraph">
                  <wp:posOffset>-662660</wp:posOffset>
                </wp:positionV>
                <wp:extent cx="5683910" cy="792480"/>
                <wp:effectExtent l="0" t="0" r="0" b="7620"/>
                <wp:wrapNone/>
                <wp:docPr id="1995022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9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3B44E3" w14:textId="0C4473B2" w:rsidR="00030AE2" w:rsidRPr="00017C58" w:rsidRDefault="00017C58" w:rsidP="00030AE2">
                            <w:pPr>
                              <w:spacing w:after="0" w:line="240" w:lineRule="auto"/>
                              <w:ind w:left="-6" w:right="197" w:hanging="11"/>
                              <w:jc w:val="center"/>
                              <w:rPr>
                                <w:rFonts w:ascii="Congenial Black" w:hAnsi="Congenial Black"/>
                                <w:bCs/>
                                <w:color w:val="FFFFFF" w:themeColor="background1"/>
                                <w:kern w:val="0"/>
                                <w:sz w:val="52"/>
                                <w:szCs w:val="52"/>
                                <w:lang w:val="en-US"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017C58">
                              <w:rPr>
                                <w:rFonts w:ascii="Congenial Black" w:hAnsi="Congenial Black"/>
                                <w:bCs/>
                                <w:color w:val="FFFFFF" w:themeColor="background1"/>
                                <w:kern w:val="0"/>
                                <w:sz w:val="52"/>
                                <w:szCs w:val="52"/>
                                <w:lang w:val="en-US"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Teacher Information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4C3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.3pt;margin-top:-52.2pt;width:447.55pt;height:6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" filled="f" stroked="f">
                <v:textbox>
                  <w:txbxContent>
                    <w:p w14:paraId="453B44E3" w14:textId="0C4473B2" w:rsidR="00030AE2" w:rsidRPr="00017C58" w:rsidRDefault="00017C58" w:rsidP="00030AE2">
                      <w:pPr>
                        <w:spacing w:after="0" w:line="240" w:lineRule="auto"/>
                        <w:ind w:left="-6" w:right="197" w:hanging="11"/>
                        <w:jc w:val="center"/>
                        <w:rPr>
                          <w:rFonts w:ascii="Congenial Black" w:hAnsi="Congenial Black"/>
                          <w:bCs/>
                          <w:color w:val="FFFFFF" w:themeColor="background1"/>
                          <w:kern w:val="0"/>
                          <w:sz w:val="52"/>
                          <w:szCs w:val="52"/>
                          <w:lang w:val="en-US"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017C58">
                        <w:rPr>
                          <w:rFonts w:ascii="Congenial Black" w:hAnsi="Congenial Black"/>
                          <w:bCs/>
                          <w:color w:val="FFFFFF" w:themeColor="background1"/>
                          <w:kern w:val="0"/>
                          <w:sz w:val="52"/>
                          <w:szCs w:val="52"/>
                          <w:lang w:val="en-US"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Teacher Information P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372175" wp14:editId="475F9266">
                <wp:simplePos x="0" y="0"/>
                <wp:positionH relativeFrom="column">
                  <wp:posOffset>1173455</wp:posOffset>
                </wp:positionH>
                <wp:positionV relativeFrom="paragraph">
                  <wp:posOffset>-129591</wp:posOffset>
                </wp:positionV>
                <wp:extent cx="4695825" cy="202558"/>
                <wp:effectExtent l="0" t="114300" r="0" b="121920"/>
                <wp:wrapNone/>
                <wp:docPr id="9555804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4175">
                          <a:off x="0" y="0"/>
                          <a:ext cx="4695825" cy="202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698BC" w14:textId="77777777" w:rsidR="00F7051A" w:rsidRPr="008A5B81" w:rsidRDefault="00F7051A" w:rsidP="00F7051A">
                            <w:pPr>
                              <w:spacing w:after="360" w:line="240" w:lineRule="auto"/>
                              <w:ind w:left="-6" w:right="244" w:hanging="11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A5B81">
                              <w:rPr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BUILD  -</w:t>
                            </w:r>
                            <w:proofErr w:type="gramEnd"/>
                            <w:r w:rsidRPr="008A5B81">
                              <w:rPr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proofErr w:type="gramStart"/>
                            <w:r w:rsidRPr="008A5B81">
                              <w:rPr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INTEGRATE  -</w:t>
                            </w:r>
                            <w:proofErr w:type="gramEnd"/>
                            <w:r w:rsidRPr="008A5B81">
                              <w:rPr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RE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2175" id="_x0000_s1027" type="#_x0000_t202" style="position:absolute;margin-left:92.4pt;margin-top:-10.2pt;width:369.75pt;height:15.95pt;rotation:-202970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" filled="f" stroked="f">
                <v:textbox>
                  <w:txbxContent>
                    <w:p w14:paraId="782698BC" w14:textId="77777777" w:rsidR="00F7051A" w:rsidRPr="008A5B81" w:rsidRDefault="00F7051A" w:rsidP="00F7051A">
                      <w:pPr>
                        <w:spacing w:after="360" w:line="240" w:lineRule="auto"/>
                        <w:ind w:left="-6" w:right="244" w:hanging="11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A5B81">
                        <w:rPr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BUILD  -</w:t>
                      </w:r>
                      <w:proofErr w:type="gramEnd"/>
                      <w:r w:rsidRPr="008A5B81">
                        <w:rPr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proofErr w:type="gramStart"/>
                      <w:r w:rsidRPr="008A5B81">
                        <w:rPr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INTEGRATE  -</w:t>
                      </w:r>
                      <w:proofErr w:type="gramEnd"/>
                      <w:r w:rsidRPr="008A5B81">
                        <w:rPr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REDISCOVER</w:t>
                      </w:r>
                    </w:p>
                  </w:txbxContent>
                </v:textbox>
              </v:shape>
            </w:pict>
          </mc:Fallback>
        </mc:AlternateContent>
      </w:r>
      <w:r w:rsidR="00010D2D">
        <w:rPr>
          <w:noProof/>
          <w:sz w:val="20"/>
        </w:rPr>
        <w:drawing>
          <wp:anchor distT="0" distB="0" distL="114300" distR="114300" simplePos="0" relativeHeight="251658247" behindDoc="0" locked="0" layoutInCell="1" allowOverlap="1" wp14:anchorId="23F1BF62" wp14:editId="142BC248">
            <wp:simplePos x="0" y="0"/>
            <wp:positionH relativeFrom="margin">
              <wp:posOffset>-240881</wp:posOffset>
            </wp:positionH>
            <wp:positionV relativeFrom="paragraph">
              <wp:posOffset>-697230</wp:posOffset>
            </wp:positionV>
            <wp:extent cx="639035" cy="748869"/>
            <wp:effectExtent l="19050" t="19050" r="27940" b="13335"/>
            <wp:wrapNone/>
            <wp:docPr id="2929367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36741" name="Picture 2929367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35" cy="74886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D2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BE15D" wp14:editId="605AB474">
                <wp:simplePos x="0" y="0"/>
                <wp:positionH relativeFrom="column">
                  <wp:posOffset>-986897</wp:posOffset>
                </wp:positionH>
                <wp:positionV relativeFrom="paragraph">
                  <wp:posOffset>-862133</wp:posOffset>
                </wp:positionV>
                <wp:extent cx="8190865" cy="1099536"/>
                <wp:effectExtent l="19050" t="19050" r="38735" b="43815"/>
                <wp:wrapNone/>
                <wp:docPr id="577559918" name="Flowchart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865" cy="1099536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8DD7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" o:spid="_x0000_s1026" type="#_x0000_t114" style="position:absolute;margin-left:-77.7pt;margin-top:-67.9pt;width:644.95pt;height:8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" strokecolor="#92d050" strokeweight="4.5pt">
                <v:fill r:id="rId13" o:title="" recolor="t" rotate="t" type="frame"/>
              </v:shape>
            </w:pict>
          </mc:Fallback>
        </mc:AlternateContent>
      </w:r>
      <w:r w:rsidR="00AC0CD8">
        <w:rPr>
          <w:noProof/>
          <w:sz w:val="20"/>
        </w:rPr>
        <w:drawing>
          <wp:anchor distT="0" distB="0" distL="114300" distR="114300" simplePos="0" relativeHeight="251658241" behindDoc="0" locked="0" layoutInCell="1" allowOverlap="1" wp14:anchorId="75BB3F1D" wp14:editId="61980E03">
            <wp:simplePos x="0" y="0"/>
            <wp:positionH relativeFrom="column">
              <wp:posOffset>6250323</wp:posOffset>
            </wp:positionH>
            <wp:positionV relativeFrom="paragraph">
              <wp:posOffset>-863174</wp:posOffset>
            </wp:positionV>
            <wp:extent cx="782709" cy="719091"/>
            <wp:effectExtent l="0" t="0" r="0" b="5080"/>
            <wp:wrapNone/>
            <wp:docPr id="1454508104" name="Picture 1" descr="A white robo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71498" name="Picture 1" descr="A white robo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09" cy="719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14A7" w14:textId="2777D75C" w:rsidR="00897395" w:rsidRDefault="00897395" w:rsidP="00AC0CD8">
      <w:pPr>
        <w:spacing w:after="120" w:line="240" w:lineRule="auto"/>
        <w:ind w:left="0" w:right="244" w:firstLine="0"/>
        <w:jc w:val="left"/>
        <w:rPr>
          <w:b/>
          <w:sz w:val="2"/>
          <w:szCs w:val="2"/>
        </w:rPr>
      </w:pPr>
    </w:p>
    <w:p w14:paraId="3BFC6AFA" w14:textId="77C31E40" w:rsidR="00AD7FCA" w:rsidRDefault="00AD7FCA">
      <w:pPr>
        <w:rPr>
          <w:sz w:val="2"/>
          <w:szCs w:val="2"/>
        </w:rPr>
      </w:pPr>
    </w:p>
    <w:p w14:paraId="2858BA51" w14:textId="7B297ED7" w:rsidR="00053416" w:rsidRPr="00C27B86" w:rsidRDefault="004E07B3" w:rsidP="00A4759B">
      <w:pPr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January 2026</w:t>
      </w:r>
    </w:p>
    <w:p w14:paraId="5372E2EE" w14:textId="77777777" w:rsidR="00A4759B" w:rsidRPr="00C27B86" w:rsidRDefault="00A4759B">
      <w:pPr>
        <w:rPr>
          <w:rFonts w:ascii="Times New Roman" w:hAnsi="Times New Roman" w:cs="Times New Roman"/>
          <w:sz w:val="20"/>
          <w:szCs w:val="18"/>
        </w:rPr>
      </w:pPr>
    </w:p>
    <w:p w14:paraId="25C2061A" w14:textId="535DDEED" w:rsidR="00A4759B" w:rsidRPr="00C27B86" w:rsidRDefault="00A4759B">
      <w:pPr>
        <w:rPr>
          <w:rFonts w:ascii="Times New Roman" w:hAnsi="Times New Roman" w:cs="Times New Roman"/>
          <w:sz w:val="20"/>
          <w:szCs w:val="18"/>
        </w:rPr>
      </w:pPr>
      <w:r w:rsidRPr="00C27B86">
        <w:rPr>
          <w:rFonts w:ascii="Times New Roman" w:hAnsi="Times New Roman" w:cs="Times New Roman"/>
          <w:sz w:val="20"/>
          <w:szCs w:val="18"/>
        </w:rPr>
        <w:t>Dear Applicant</w:t>
      </w:r>
    </w:p>
    <w:p w14:paraId="126BA016" w14:textId="77777777" w:rsidR="00E02428" w:rsidRPr="00C27B86" w:rsidRDefault="00E02428">
      <w:pPr>
        <w:rPr>
          <w:rFonts w:ascii="Times New Roman" w:hAnsi="Times New Roman" w:cs="Times New Roman"/>
          <w:sz w:val="20"/>
          <w:szCs w:val="18"/>
        </w:rPr>
      </w:pPr>
    </w:p>
    <w:p w14:paraId="34970332" w14:textId="48F24C72" w:rsidR="00A4759B" w:rsidRPr="00C27B86" w:rsidRDefault="00A4759B" w:rsidP="00E02428">
      <w:pPr>
        <w:ind w:left="0" w:firstLine="0"/>
        <w:rPr>
          <w:rFonts w:ascii="Times New Roman" w:hAnsi="Times New Roman" w:cs="Times New Roman"/>
          <w:sz w:val="20"/>
          <w:szCs w:val="18"/>
        </w:rPr>
      </w:pPr>
      <w:r w:rsidRPr="00C27B86">
        <w:rPr>
          <w:rFonts w:ascii="Times New Roman" w:hAnsi="Times New Roman" w:cs="Times New Roman"/>
          <w:sz w:val="20"/>
          <w:szCs w:val="18"/>
        </w:rPr>
        <w:t xml:space="preserve">Thank you for your interest in the </w:t>
      </w:r>
      <w:r w:rsidR="003C3389" w:rsidRPr="00C27B86">
        <w:rPr>
          <w:rFonts w:ascii="Times New Roman" w:hAnsi="Times New Roman" w:cs="Times New Roman"/>
          <w:sz w:val="20"/>
          <w:szCs w:val="18"/>
        </w:rPr>
        <w:t xml:space="preserve">role of teacher at Reboot Education – Bury St. Edmunds. In this pack you will find some additional information about the role. </w:t>
      </w:r>
    </w:p>
    <w:p w14:paraId="6BEBA6F3" w14:textId="77777777" w:rsidR="006E0D1A" w:rsidRPr="00C27B86" w:rsidRDefault="006E0D1A" w:rsidP="00E02428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44905F88" w14:textId="77777777" w:rsidR="00B02EC4" w:rsidRPr="00B02EC4" w:rsidRDefault="00B02EC4" w:rsidP="00B02EC4">
      <w:pPr>
        <w:ind w:left="0" w:firstLine="0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 w:rsidRPr="00B02EC4">
        <w:rPr>
          <w:rFonts w:ascii="Times New Roman" w:hAnsi="Times New Roman" w:cs="Times New Roman"/>
          <w:b/>
          <w:bCs/>
          <w:sz w:val="20"/>
          <w:szCs w:val="18"/>
          <w:u w:val="single"/>
        </w:rPr>
        <w:t>The Role</w:t>
      </w:r>
    </w:p>
    <w:p w14:paraId="3408B552" w14:textId="13297AF2" w:rsidR="002C5569" w:rsidRDefault="00B02EC4" w:rsidP="00B02EC4">
      <w:pPr>
        <w:ind w:left="0" w:firstLine="0"/>
        <w:rPr>
          <w:rFonts w:ascii="Times New Roman" w:hAnsi="Times New Roman" w:cs="Times New Roman"/>
          <w:sz w:val="20"/>
          <w:szCs w:val="18"/>
        </w:rPr>
      </w:pPr>
      <w:r w:rsidRPr="00B02EC4">
        <w:rPr>
          <w:rFonts w:ascii="Times New Roman" w:hAnsi="Times New Roman" w:cs="Times New Roman"/>
          <w:sz w:val="20"/>
          <w:szCs w:val="18"/>
        </w:rPr>
        <w:t xml:space="preserve">We are looking to recruit a part-time teacher for </w:t>
      </w:r>
      <w:r w:rsidR="004E07B3">
        <w:rPr>
          <w:rFonts w:ascii="Times New Roman" w:hAnsi="Times New Roman" w:cs="Times New Roman"/>
          <w:sz w:val="20"/>
          <w:szCs w:val="18"/>
        </w:rPr>
        <w:t>2</w:t>
      </w:r>
      <w:r w:rsidR="00795578">
        <w:rPr>
          <w:rFonts w:ascii="Times New Roman" w:hAnsi="Times New Roman" w:cs="Times New Roman"/>
          <w:sz w:val="20"/>
          <w:szCs w:val="18"/>
        </w:rPr>
        <w:t xml:space="preserve"> days a week</w:t>
      </w:r>
      <w:r w:rsidR="00B12B4B">
        <w:rPr>
          <w:rFonts w:ascii="Times New Roman" w:hAnsi="Times New Roman" w:cs="Times New Roman"/>
          <w:sz w:val="20"/>
          <w:szCs w:val="18"/>
        </w:rPr>
        <w:t>, on a</w:t>
      </w:r>
      <w:r w:rsidR="004E07B3">
        <w:rPr>
          <w:rFonts w:ascii="Times New Roman" w:hAnsi="Times New Roman" w:cs="Times New Roman"/>
          <w:sz w:val="20"/>
          <w:szCs w:val="18"/>
        </w:rPr>
        <w:t xml:space="preserve"> Thursday and Friday</w:t>
      </w:r>
      <w:r w:rsidR="002C5569">
        <w:rPr>
          <w:rFonts w:ascii="Times New Roman" w:hAnsi="Times New Roman" w:cs="Times New Roman"/>
          <w:sz w:val="20"/>
          <w:szCs w:val="18"/>
        </w:rPr>
        <w:t xml:space="preserve">. </w:t>
      </w:r>
      <w:r w:rsidR="001F4228">
        <w:rPr>
          <w:rFonts w:ascii="Times New Roman" w:hAnsi="Times New Roman" w:cs="Times New Roman"/>
          <w:sz w:val="20"/>
          <w:szCs w:val="18"/>
        </w:rPr>
        <w:t xml:space="preserve">As </w:t>
      </w:r>
      <w:r w:rsidR="004E07B3">
        <w:rPr>
          <w:rFonts w:ascii="Times New Roman" w:hAnsi="Times New Roman" w:cs="Times New Roman"/>
          <w:sz w:val="20"/>
          <w:szCs w:val="18"/>
        </w:rPr>
        <w:t xml:space="preserve">one of </w:t>
      </w:r>
      <w:r w:rsidR="001F4228">
        <w:rPr>
          <w:rFonts w:ascii="Times New Roman" w:hAnsi="Times New Roman" w:cs="Times New Roman"/>
          <w:sz w:val="20"/>
          <w:szCs w:val="18"/>
        </w:rPr>
        <w:t xml:space="preserve">the provision </w:t>
      </w:r>
      <w:r w:rsidR="004E07B3">
        <w:rPr>
          <w:rFonts w:ascii="Times New Roman" w:hAnsi="Times New Roman" w:cs="Times New Roman"/>
          <w:sz w:val="20"/>
          <w:szCs w:val="18"/>
        </w:rPr>
        <w:t>teachers</w:t>
      </w:r>
      <w:r w:rsidR="00090589">
        <w:rPr>
          <w:rFonts w:ascii="Times New Roman" w:hAnsi="Times New Roman" w:cs="Times New Roman"/>
          <w:sz w:val="20"/>
          <w:szCs w:val="18"/>
        </w:rPr>
        <w:t>, you</w:t>
      </w:r>
      <w:r w:rsidR="001F4228" w:rsidRPr="00B02EC4">
        <w:rPr>
          <w:rFonts w:ascii="Times New Roman" w:hAnsi="Times New Roman" w:cs="Times New Roman"/>
          <w:sz w:val="20"/>
          <w:szCs w:val="18"/>
        </w:rPr>
        <w:t xml:space="preserve"> will be working with groups of up to 6 students per day, from Key Stages 2 to 4. The main purpose of this role is to re-engage students in their learning and </w:t>
      </w:r>
      <w:r w:rsidR="004E07B3">
        <w:rPr>
          <w:rFonts w:ascii="Times New Roman" w:hAnsi="Times New Roman" w:cs="Times New Roman"/>
          <w:sz w:val="20"/>
          <w:szCs w:val="18"/>
        </w:rPr>
        <w:t>build</w:t>
      </w:r>
      <w:r w:rsidR="001F4228" w:rsidRPr="00B02EC4">
        <w:rPr>
          <w:rFonts w:ascii="Times New Roman" w:hAnsi="Times New Roman" w:cs="Times New Roman"/>
          <w:sz w:val="20"/>
          <w:szCs w:val="18"/>
        </w:rPr>
        <w:t xml:space="preserve"> their self-confidence through the teaching of computer skills.</w:t>
      </w:r>
      <w:r w:rsidR="00AC2277">
        <w:rPr>
          <w:rFonts w:ascii="Times New Roman" w:hAnsi="Times New Roman" w:cs="Times New Roman"/>
          <w:sz w:val="20"/>
          <w:szCs w:val="18"/>
        </w:rPr>
        <w:t xml:space="preserve"> A typical lesson (learning activity) will last for about 45</w:t>
      </w:r>
      <w:r w:rsidR="00382391">
        <w:rPr>
          <w:rFonts w:ascii="Times New Roman" w:hAnsi="Times New Roman" w:cs="Times New Roman"/>
          <w:sz w:val="20"/>
          <w:szCs w:val="18"/>
        </w:rPr>
        <w:t xml:space="preserve"> minutes. </w:t>
      </w:r>
    </w:p>
    <w:p w14:paraId="0999117A" w14:textId="7E07A97A" w:rsidR="006908A9" w:rsidRDefault="001C0EDC" w:rsidP="00B02EC4">
      <w:pPr>
        <w:ind w:left="0" w:firstLine="0"/>
        <w:rPr>
          <w:rFonts w:ascii="Times New Roman" w:hAnsi="Times New Roman" w:cs="Times New Roman"/>
          <w:sz w:val="20"/>
          <w:szCs w:val="18"/>
        </w:rPr>
      </w:pPr>
      <w:r w:rsidRPr="00DA769B">
        <w:rPr>
          <w:rFonts w:ascii="Times New Roman" w:hAnsi="Times New Roman" w:cs="Times New Roman"/>
          <w:sz w:val="20"/>
          <w:szCs w:val="18"/>
          <w:u w:val="single"/>
        </w:rPr>
        <w:t>Working Hours</w:t>
      </w:r>
      <w:r>
        <w:rPr>
          <w:rFonts w:ascii="Times New Roman" w:hAnsi="Times New Roman" w:cs="Times New Roman"/>
          <w:sz w:val="20"/>
          <w:szCs w:val="18"/>
        </w:rPr>
        <w:t xml:space="preserve">: 9 am to 3 pm, </w:t>
      </w:r>
      <w:r w:rsidR="00885E34">
        <w:rPr>
          <w:rFonts w:ascii="Times New Roman" w:hAnsi="Times New Roman" w:cs="Times New Roman"/>
          <w:sz w:val="20"/>
          <w:szCs w:val="18"/>
        </w:rPr>
        <w:t>2</w:t>
      </w:r>
      <w:r>
        <w:rPr>
          <w:rFonts w:ascii="Times New Roman" w:hAnsi="Times New Roman" w:cs="Times New Roman"/>
          <w:sz w:val="20"/>
          <w:szCs w:val="18"/>
        </w:rPr>
        <w:t xml:space="preserve"> days per week.</w:t>
      </w:r>
    </w:p>
    <w:p w14:paraId="40AD8DFF" w14:textId="3CA625E3" w:rsidR="00B733A0" w:rsidRDefault="001C0EDC" w:rsidP="00B02EC4">
      <w:pPr>
        <w:ind w:left="0" w:firstLine="0"/>
        <w:rPr>
          <w:rFonts w:ascii="Times New Roman" w:hAnsi="Times New Roman" w:cs="Times New Roman"/>
          <w:sz w:val="20"/>
          <w:szCs w:val="18"/>
        </w:rPr>
      </w:pPr>
      <w:r w:rsidRPr="00DA769B">
        <w:rPr>
          <w:rFonts w:ascii="Times New Roman" w:hAnsi="Times New Roman" w:cs="Times New Roman"/>
          <w:sz w:val="20"/>
          <w:szCs w:val="18"/>
          <w:u w:val="single"/>
        </w:rPr>
        <w:t>Pay range: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="004E07B3" w:rsidRPr="004E07B3">
        <w:rPr>
          <w:rFonts w:ascii="Times New Roman" w:hAnsi="Times New Roman" w:cs="Times New Roman"/>
          <w:sz w:val="20"/>
          <w:szCs w:val="18"/>
        </w:rPr>
        <w:t xml:space="preserve">£17,860 to £21,620 </w:t>
      </w:r>
      <w:r w:rsidR="00617ECF">
        <w:rPr>
          <w:rFonts w:ascii="Times New Roman" w:hAnsi="Times New Roman" w:cs="Times New Roman"/>
          <w:sz w:val="20"/>
          <w:szCs w:val="18"/>
        </w:rPr>
        <w:t xml:space="preserve">(actual salary) </w:t>
      </w:r>
      <w:r w:rsidR="004E07B3" w:rsidRPr="004E07B3">
        <w:rPr>
          <w:rFonts w:ascii="Times New Roman" w:hAnsi="Times New Roman" w:cs="Times New Roman"/>
          <w:sz w:val="20"/>
          <w:szCs w:val="18"/>
        </w:rPr>
        <w:t>per annum</w:t>
      </w:r>
      <w:r w:rsidR="001F36D4">
        <w:rPr>
          <w:rFonts w:ascii="Times New Roman" w:hAnsi="Times New Roman" w:cs="Times New Roman"/>
          <w:sz w:val="20"/>
          <w:szCs w:val="18"/>
        </w:rPr>
        <w:t xml:space="preserve"> per year</w:t>
      </w:r>
      <w:r w:rsidR="00DA769B">
        <w:rPr>
          <w:rFonts w:ascii="Times New Roman" w:hAnsi="Times New Roman" w:cs="Times New Roman"/>
          <w:sz w:val="20"/>
          <w:szCs w:val="18"/>
        </w:rPr>
        <w:t xml:space="preserve">. </w:t>
      </w:r>
      <w:r w:rsidR="00D70E47">
        <w:rPr>
          <w:rFonts w:ascii="Times New Roman" w:hAnsi="Times New Roman" w:cs="Times New Roman"/>
          <w:sz w:val="20"/>
          <w:szCs w:val="18"/>
        </w:rPr>
        <w:t>*</w:t>
      </w:r>
      <w:r w:rsidR="00B733A0">
        <w:rPr>
          <w:rFonts w:ascii="Times New Roman" w:hAnsi="Times New Roman" w:cs="Times New Roman"/>
          <w:sz w:val="20"/>
          <w:szCs w:val="18"/>
        </w:rPr>
        <w:t xml:space="preserve"> </w:t>
      </w:r>
      <w:r w:rsidR="004E07B3">
        <w:rPr>
          <w:rFonts w:ascii="Times New Roman" w:hAnsi="Times New Roman" w:cs="Times New Roman"/>
          <w:sz w:val="20"/>
          <w:szCs w:val="18"/>
        </w:rPr>
        <w:t>A</w:t>
      </w:r>
      <w:r w:rsidR="00B733A0">
        <w:rPr>
          <w:rFonts w:ascii="Times New Roman" w:hAnsi="Times New Roman" w:cs="Times New Roman"/>
          <w:sz w:val="20"/>
          <w:szCs w:val="18"/>
        </w:rPr>
        <w:t>s an independent provision</w:t>
      </w:r>
      <w:r w:rsidR="004E07B3">
        <w:rPr>
          <w:rFonts w:ascii="Times New Roman" w:hAnsi="Times New Roman" w:cs="Times New Roman"/>
          <w:sz w:val="20"/>
          <w:szCs w:val="18"/>
        </w:rPr>
        <w:t>,</w:t>
      </w:r>
      <w:r w:rsidR="00B733A0">
        <w:rPr>
          <w:rFonts w:ascii="Times New Roman" w:hAnsi="Times New Roman" w:cs="Times New Roman"/>
          <w:sz w:val="20"/>
          <w:szCs w:val="18"/>
        </w:rPr>
        <w:t xml:space="preserve"> can’t contribute to the Teacher’s Pension Scheme, but we provide</w:t>
      </w:r>
      <w:r w:rsidR="0019704C">
        <w:rPr>
          <w:rFonts w:ascii="Times New Roman" w:hAnsi="Times New Roman" w:cs="Times New Roman"/>
          <w:sz w:val="20"/>
          <w:szCs w:val="18"/>
        </w:rPr>
        <w:t xml:space="preserve"> staff with a suitable pension. </w:t>
      </w:r>
    </w:p>
    <w:p w14:paraId="61188F34" w14:textId="61D46872" w:rsidR="004A3AD7" w:rsidRDefault="00E82E34" w:rsidP="00B02EC4">
      <w:pPr>
        <w:ind w:left="0" w:firstLine="0"/>
        <w:rPr>
          <w:rFonts w:ascii="Times New Roman" w:hAnsi="Times New Roman" w:cs="Times New Roman"/>
          <w:sz w:val="20"/>
          <w:szCs w:val="18"/>
        </w:rPr>
      </w:pPr>
      <w:r w:rsidRPr="00E82E34">
        <w:rPr>
          <w:rFonts w:ascii="Times New Roman" w:hAnsi="Times New Roman" w:cs="Times New Roman"/>
          <w:noProof/>
          <w:sz w:val="20"/>
          <w:szCs w:val="18"/>
        </w:rPr>
        <w:drawing>
          <wp:anchor distT="0" distB="0" distL="114300" distR="114300" simplePos="0" relativeHeight="251659271" behindDoc="0" locked="0" layoutInCell="1" allowOverlap="1" wp14:anchorId="662AC79A" wp14:editId="4A8BF8B3">
            <wp:simplePos x="0" y="0"/>
            <wp:positionH relativeFrom="margin">
              <wp:posOffset>4807585</wp:posOffset>
            </wp:positionH>
            <wp:positionV relativeFrom="paragraph">
              <wp:posOffset>26035</wp:posOffset>
            </wp:positionV>
            <wp:extent cx="1868805" cy="1879600"/>
            <wp:effectExtent l="19050" t="19050" r="17145" b="25400"/>
            <wp:wrapThrough wrapText="bothSides">
              <wp:wrapPolygon edited="0">
                <wp:start x="-220" y="-219"/>
                <wp:lineTo x="-220" y="21673"/>
                <wp:lineTo x="21578" y="21673"/>
                <wp:lineTo x="21578" y="-219"/>
                <wp:lineTo x="-220" y="-219"/>
              </wp:wrapPolygon>
            </wp:wrapThrough>
            <wp:docPr id="1287174544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74544" name="Picture 1" descr="A map of a city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87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5B459" w14:textId="22CEF7F9" w:rsidR="004A3AD7" w:rsidRPr="004A3AD7" w:rsidRDefault="004A3AD7" w:rsidP="00B02EC4">
      <w:pPr>
        <w:ind w:left="0" w:firstLine="0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 w:rsidRPr="004A3AD7">
        <w:rPr>
          <w:rFonts w:ascii="Times New Roman" w:hAnsi="Times New Roman" w:cs="Times New Roman"/>
          <w:b/>
          <w:bCs/>
          <w:sz w:val="20"/>
          <w:szCs w:val="18"/>
          <w:u w:val="single"/>
        </w:rPr>
        <w:t>Location of the Role:</w:t>
      </w:r>
    </w:p>
    <w:p w14:paraId="71ADAAB0" w14:textId="561068A1" w:rsidR="00B02EC4" w:rsidRDefault="001724A0" w:rsidP="00B02EC4">
      <w:pPr>
        <w:ind w:left="0" w:firstLine="0"/>
        <w:rPr>
          <w:rFonts w:ascii="Times New Roman" w:hAnsi="Times New Roman" w:cs="Times New Roman"/>
          <w:sz w:val="20"/>
          <w:szCs w:val="18"/>
        </w:rPr>
      </w:pPr>
      <w:r w:rsidRPr="001724A0">
        <w:rPr>
          <w:rFonts w:ascii="Times New Roman" w:hAnsi="Times New Roman" w:cs="Times New Roman"/>
          <w:noProof/>
          <w:sz w:val="20"/>
          <w:szCs w:val="18"/>
        </w:rPr>
        <w:drawing>
          <wp:anchor distT="0" distB="0" distL="114300" distR="114300" simplePos="0" relativeHeight="251660295" behindDoc="0" locked="0" layoutInCell="1" allowOverlap="1" wp14:anchorId="2297FA6D" wp14:editId="4AF28173">
            <wp:simplePos x="0" y="0"/>
            <wp:positionH relativeFrom="column">
              <wp:posOffset>3187065</wp:posOffset>
            </wp:positionH>
            <wp:positionV relativeFrom="paragraph">
              <wp:posOffset>342265</wp:posOffset>
            </wp:positionV>
            <wp:extent cx="1483360" cy="1195070"/>
            <wp:effectExtent l="19050" t="19050" r="21590" b="24130"/>
            <wp:wrapThrough wrapText="bothSides">
              <wp:wrapPolygon edited="0">
                <wp:start x="-277" y="-344"/>
                <wp:lineTo x="-277" y="21692"/>
                <wp:lineTo x="21637" y="21692"/>
                <wp:lineTo x="21637" y="-344"/>
                <wp:lineTo x="-277" y="-344"/>
              </wp:wrapPolygon>
            </wp:wrapThrough>
            <wp:docPr id="1794715226" name="Picture 1" descr="A black building with white curta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5226" name="Picture 1" descr="A black building with white curtain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19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228">
        <w:rPr>
          <w:rFonts w:ascii="Times New Roman" w:hAnsi="Times New Roman" w:cs="Times New Roman"/>
          <w:sz w:val="20"/>
          <w:szCs w:val="18"/>
        </w:rPr>
        <w:t xml:space="preserve">This role will be based at </w:t>
      </w:r>
      <w:r w:rsidR="00B02EC4" w:rsidRPr="00B02EC4">
        <w:rPr>
          <w:rFonts w:ascii="Times New Roman" w:hAnsi="Times New Roman" w:cs="Times New Roman"/>
          <w:sz w:val="20"/>
          <w:szCs w:val="18"/>
        </w:rPr>
        <w:t xml:space="preserve">our new Bury St. Edmunds base, located in a beautiful setting at </w:t>
      </w:r>
      <w:proofErr w:type="spellStart"/>
      <w:r w:rsidR="00B02EC4" w:rsidRPr="00B02EC4">
        <w:rPr>
          <w:rFonts w:ascii="Times New Roman" w:hAnsi="Times New Roman" w:cs="Times New Roman"/>
          <w:sz w:val="20"/>
          <w:szCs w:val="18"/>
        </w:rPr>
        <w:t>Fornham</w:t>
      </w:r>
      <w:proofErr w:type="spellEnd"/>
      <w:r w:rsidR="00B02EC4" w:rsidRPr="00B02EC4">
        <w:rPr>
          <w:rFonts w:ascii="Times New Roman" w:hAnsi="Times New Roman" w:cs="Times New Roman"/>
          <w:sz w:val="20"/>
          <w:szCs w:val="18"/>
        </w:rPr>
        <w:t xml:space="preserve"> Park</w:t>
      </w:r>
      <w:r w:rsidR="002731B4">
        <w:rPr>
          <w:rFonts w:ascii="Times New Roman" w:hAnsi="Times New Roman" w:cs="Times New Roman"/>
          <w:sz w:val="20"/>
          <w:szCs w:val="18"/>
        </w:rPr>
        <w:t xml:space="preserve">, just off the A134. </w:t>
      </w:r>
      <w:r w:rsidR="00661031">
        <w:rPr>
          <w:rFonts w:ascii="Times New Roman" w:hAnsi="Times New Roman" w:cs="Times New Roman"/>
          <w:sz w:val="20"/>
          <w:szCs w:val="18"/>
        </w:rPr>
        <w:t xml:space="preserve">This new provision </w:t>
      </w:r>
      <w:r w:rsidR="00617ECF">
        <w:rPr>
          <w:rFonts w:ascii="Times New Roman" w:hAnsi="Times New Roman" w:cs="Times New Roman"/>
          <w:sz w:val="20"/>
          <w:szCs w:val="18"/>
        </w:rPr>
        <w:t>started</w:t>
      </w:r>
      <w:r w:rsidR="00661031">
        <w:rPr>
          <w:rFonts w:ascii="Times New Roman" w:hAnsi="Times New Roman" w:cs="Times New Roman"/>
          <w:sz w:val="20"/>
          <w:szCs w:val="18"/>
        </w:rPr>
        <w:t xml:space="preserve"> taking pupils from the start of September</w:t>
      </w:r>
      <w:r w:rsidR="00617ECF">
        <w:rPr>
          <w:rFonts w:ascii="Times New Roman" w:hAnsi="Times New Roman" w:cs="Times New Roman"/>
          <w:sz w:val="20"/>
          <w:szCs w:val="18"/>
        </w:rPr>
        <w:t xml:space="preserve"> and pupil numbers are building steadily</w:t>
      </w:r>
      <w:r w:rsidR="00661031">
        <w:rPr>
          <w:rFonts w:ascii="Times New Roman" w:hAnsi="Times New Roman" w:cs="Times New Roman"/>
          <w:sz w:val="20"/>
          <w:szCs w:val="18"/>
        </w:rPr>
        <w:t>.</w:t>
      </w:r>
      <w:r w:rsidR="008F1810">
        <w:rPr>
          <w:rFonts w:ascii="Times New Roman" w:hAnsi="Times New Roman" w:cs="Times New Roman"/>
          <w:sz w:val="20"/>
          <w:szCs w:val="18"/>
        </w:rPr>
        <w:t xml:space="preserve"> Within the provision</w:t>
      </w:r>
      <w:r w:rsidR="00617ECF">
        <w:rPr>
          <w:rFonts w:ascii="Times New Roman" w:hAnsi="Times New Roman" w:cs="Times New Roman"/>
          <w:sz w:val="20"/>
          <w:szCs w:val="18"/>
        </w:rPr>
        <w:t>,</w:t>
      </w:r>
      <w:r w:rsidR="008F1810">
        <w:rPr>
          <w:rFonts w:ascii="Times New Roman" w:hAnsi="Times New Roman" w:cs="Times New Roman"/>
          <w:sz w:val="20"/>
          <w:szCs w:val="18"/>
        </w:rPr>
        <w:t xml:space="preserve"> there is </w:t>
      </w:r>
      <w:r w:rsidR="00664589">
        <w:rPr>
          <w:rFonts w:ascii="Times New Roman" w:hAnsi="Times New Roman" w:cs="Times New Roman"/>
          <w:sz w:val="20"/>
          <w:szCs w:val="18"/>
        </w:rPr>
        <w:t>a work area for the students, a small kitchen area and side office. There is also a small grassed outdoor area.</w:t>
      </w:r>
    </w:p>
    <w:p w14:paraId="114F982A" w14:textId="77777777" w:rsidR="000C01D0" w:rsidRPr="000C01D0" w:rsidRDefault="000C01D0" w:rsidP="00B02EC4">
      <w:pPr>
        <w:ind w:left="0" w:firstLine="0"/>
        <w:rPr>
          <w:rFonts w:ascii="Times New Roman" w:hAnsi="Times New Roman" w:cs="Times New Roman"/>
          <w:sz w:val="10"/>
          <w:szCs w:val="8"/>
        </w:rPr>
      </w:pPr>
    </w:p>
    <w:p w14:paraId="29EB28B0" w14:textId="52B2123E" w:rsidR="00672B73" w:rsidRDefault="00672B73" w:rsidP="00B02EC4">
      <w:pPr>
        <w:ind w:left="0" w:firstLine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There is plenty of parking for staff and there are also some EV charging stations around </w:t>
      </w:r>
      <w:proofErr w:type="spellStart"/>
      <w:r w:rsidR="000C01D0">
        <w:rPr>
          <w:rFonts w:ascii="Times New Roman" w:hAnsi="Times New Roman" w:cs="Times New Roman"/>
          <w:sz w:val="20"/>
          <w:szCs w:val="18"/>
        </w:rPr>
        <w:t>Fornham</w:t>
      </w:r>
      <w:proofErr w:type="spellEnd"/>
      <w:r w:rsidR="000C01D0">
        <w:rPr>
          <w:rFonts w:ascii="Times New Roman" w:hAnsi="Times New Roman" w:cs="Times New Roman"/>
          <w:sz w:val="20"/>
          <w:szCs w:val="18"/>
        </w:rPr>
        <w:t xml:space="preserve"> Park, including one at the closest car park to our provision. </w:t>
      </w:r>
    </w:p>
    <w:p w14:paraId="0255E551" w14:textId="5ADCC091" w:rsidR="00E82E34" w:rsidRPr="00B02EC4" w:rsidRDefault="00E82E34" w:rsidP="00B02EC4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5F205280" w14:textId="549692F3" w:rsidR="006E0D1A" w:rsidRPr="00982200" w:rsidRDefault="00982200" w:rsidP="00E02428">
      <w:pPr>
        <w:ind w:left="0" w:firstLine="0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 w:rsidRPr="00982200">
        <w:rPr>
          <w:rFonts w:ascii="Times New Roman" w:hAnsi="Times New Roman" w:cs="Times New Roman"/>
          <w:b/>
          <w:bCs/>
          <w:sz w:val="20"/>
          <w:szCs w:val="18"/>
          <w:u w:val="single"/>
        </w:rPr>
        <w:t>About Reboot Education</w:t>
      </w:r>
    </w:p>
    <w:p w14:paraId="19E0C17A" w14:textId="5E6B309F" w:rsidR="00053416" w:rsidRPr="00C27B86" w:rsidRDefault="00053416">
      <w:pPr>
        <w:rPr>
          <w:rFonts w:ascii="Times New Roman" w:hAnsi="Times New Roman" w:cs="Times New Roman"/>
          <w:sz w:val="6"/>
          <w:szCs w:val="4"/>
        </w:rPr>
      </w:pPr>
    </w:p>
    <w:p w14:paraId="08589AE4" w14:textId="3401BFF7" w:rsidR="000C7389" w:rsidRDefault="006C5D0E" w:rsidP="006C5D0E">
      <w:pPr>
        <w:ind w:left="0" w:firstLine="0"/>
        <w:rPr>
          <w:rFonts w:ascii="Times New Roman" w:hAnsi="Times New Roman" w:cs="Times New Roman"/>
          <w:sz w:val="20"/>
          <w:szCs w:val="18"/>
        </w:rPr>
      </w:pPr>
      <w:r w:rsidRPr="006C5D0E">
        <w:rPr>
          <w:rFonts w:ascii="Times New Roman" w:hAnsi="Times New Roman" w:cs="Times New Roman"/>
          <w:sz w:val="20"/>
          <w:szCs w:val="18"/>
        </w:rPr>
        <w:t xml:space="preserve">Reboot Education </w:t>
      </w:r>
      <w:r w:rsidR="0012661D">
        <w:rPr>
          <w:rFonts w:ascii="Times New Roman" w:hAnsi="Times New Roman" w:cs="Times New Roman"/>
          <w:sz w:val="20"/>
          <w:szCs w:val="18"/>
        </w:rPr>
        <w:t>was founded by Paul Arch and Viv Hunt</w:t>
      </w:r>
      <w:r w:rsidR="00A22375">
        <w:rPr>
          <w:rFonts w:ascii="Times New Roman" w:hAnsi="Times New Roman" w:cs="Times New Roman"/>
          <w:sz w:val="20"/>
          <w:szCs w:val="18"/>
        </w:rPr>
        <w:t xml:space="preserve">. Both Paul and Viv </w:t>
      </w:r>
      <w:r w:rsidR="00D14965">
        <w:rPr>
          <w:rFonts w:ascii="Times New Roman" w:hAnsi="Times New Roman" w:cs="Times New Roman"/>
          <w:sz w:val="20"/>
          <w:szCs w:val="18"/>
        </w:rPr>
        <w:t>were</w:t>
      </w:r>
      <w:r w:rsidR="00A22375">
        <w:rPr>
          <w:rFonts w:ascii="Times New Roman" w:hAnsi="Times New Roman" w:cs="Times New Roman"/>
          <w:sz w:val="20"/>
          <w:szCs w:val="18"/>
        </w:rPr>
        <w:t xml:space="preserve"> experienced senior school leaders before se</w:t>
      </w:r>
      <w:r w:rsidR="00CD7A5A">
        <w:rPr>
          <w:rFonts w:ascii="Times New Roman" w:hAnsi="Times New Roman" w:cs="Times New Roman"/>
          <w:sz w:val="20"/>
          <w:szCs w:val="18"/>
        </w:rPr>
        <w:t xml:space="preserve">tting up Reboot Education. </w:t>
      </w:r>
      <w:r w:rsidR="007F6F12">
        <w:rPr>
          <w:rFonts w:ascii="Times New Roman" w:hAnsi="Times New Roman" w:cs="Times New Roman"/>
          <w:sz w:val="20"/>
          <w:szCs w:val="18"/>
        </w:rPr>
        <w:t xml:space="preserve">Paul and Viv opened their first </w:t>
      </w:r>
      <w:r w:rsidRPr="006C5D0E">
        <w:rPr>
          <w:rFonts w:ascii="Times New Roman" w:hAnsi="Times New Roman" w:cs="Times New Roman"/>
          <w:sz w:val="20"/>
          <w:szCs w:val="18"/>
        </w:rPr>
        <w:t xml:space="preserve">alternative education provision </w:t>
      </w:r>
      <w:r w:rsidR="007F6F12">
        <w:rPr>
          <w:rFonts w:ascii="Times New Roman" w:hAnsi="Times New Roman" w:cs="Times New Roman"/>
          <w:sz w:val="20"/>
          <w:szCs w:val="18"/>
        </w:rPr>
        <w:t>in central</w:t>
      </w:r>
      <w:r w:rsidRPr="006C5D0E">
        <w:rPr>
          <w:rFonts w:ascii="Times New Roman" w:hAnsi="Times New Roman" w:cs="Times New Roman"/>
          <w:sz w:val="20"/>
          <w:szCs w:val="18"/>
        </w:rPr>
        <w:t xml:space="preserve"> Ipswich at the start of 2024. </w:t>
      </w:r>
      <w:r w:rsidR="007F6F12">
        <w:rPr>
          <w:rFonts w:ascii="Times New Roman" w:hAnsi="Times New Roman" w:cs="Times New Roman"/>
          <w:sz w:val="20"/>
          <w:szCs w:val="18"/>
        </w:rPr>
        <w:t>Since opening the provision</w:t>
      </w:r>
      <w:r w:rsidR="000C7389">
        <w:rPr>
          <w:rFonts w:ascii="Times New Roman" w:hAnsi="Times New Roman" w:cs="Times New Roman"/>
          <w:sz w:val="20"/>
          <w:szCs w:val="18"/>
        </w:rPr>
        <w:t>, d</w:t>
      </w:r>
      <w:r w:rsidRPr="006C5D0E">
        <w:rPr>
          <w:rFonts w:ascii="Times New Roman" w:hAnsi="Times New Roman" w:cs="Times New Roman"/>
          <w:sz w:val="20"/>
          <w:szCs w:val="18"/>
        </w:rPr>
        <w:t>emand for our service has increased greatly over the last year</w:t>
      </w:r>
      <w:r w:rsidR="004E07B3">
        <w:rPr>
          <w:rFonts w:ascii="Times New Roman" w:hAnsi="Times New Roman" w:cs="Times New Roman"/>
          <w:sz w:val="20"/>
          <w:szCs w:val="18"/>
        </w:rPr>
        <w:t>,</w:t>
      </w:r>
      <w:r w:rsidRPr="006C5D0E">
        <w:rPr>
          <w:rFonts w:ascii="Times New Roman" w:hAnsi="Times New Roman" w:cs="Times New Roman"/>
          <w:sz w:val="20"/>
          <w:szCs w:val="18"/>
        </w:rPr>
        <w:t xml:space="preserve"> which has resulted in Reboot Education opening a second provision in Bury St. Edmunds. The Bury St. Edmunds base </w:t>
      </w:r>
      <w:r w:rsidR="004E07B3">
        <w:rPr>
          <w:rFonts w:ascii="Times New Roman" w:hAnsi="Times New Roman" w:cs="Times New Roman"/>
          <w:sz w:val="20"/>
          <w:szCs w:val="18"/>
        </w:rPr>
        <w:t xml:space="preserve">opened in </w:t>
      </w:r>
      <w:r w:rsidRPr="006C5D0E">
        <w:rPr>
          <w:rFonts w:ascii="Times New Roman" w:hAnsi="Times New Roman" w:cs="Times New Roman"/>
          <w:sz w:val="20"/>
          <w:szCs w:val="18"/>
        </w:rPr>
        <w:t>September 2025</w:t>
      </w:r>
      <w:r w:rsidR="004E07B3">
        <w:rPr>
          <w:rFonts w:ascii="Times New Roman" w:hAnsi="Times New Roman" w:cs="Times New Roman"/>
          <w:sz w:val="20"/>
          <w:szCs w:val="18"/>
        </w:rPr>
        <w:t xml:space="preserve"> for 3 days a week. Now due to increased demand for our service, we are looking to open for 5 days a week.</w:t>
      </w:r>
    </w:p>
    <w:p w14:paraId="2CA151F2" w14:textId="36AA43A3" w:rsidR="006C5D0E" w:rsidRPr="006C5D0E" w:rsidRDefault="00817BE3" w:rsidP="006C5D0E">
      <w:pPr>
        <w:ind w:left="0" w:firstLine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drawing>
          <wp:anchor distT="0" distB="0" distL="114300" distR="114300" simplePos="0" relativeHeight="251660800" behindDoc="0" locked="0" layoutInCell="1" allowOverlap="1" wp14:anchorId="2BB31B31" wp14:editId="26AB5BCD">
            <wp:simplePos x="0" y="0"/>
            <wp:positionH relativeFrom="column">
              <wp:posOffset>4665345</wp:posOffset>
            </wp:positionH>
            <wp:positionV relativeFrom="paragraph">
              <wp:posOffset>648335</wp:posOffset>
            </wp:positionV>
            <wp:extent cx="1986915" cy="2324100"/>
            <wp:effectExtent l="19050" t="19050" r="13335" b="19050"/>
            <wp:wrapThrough wrapText="bothSides">
              <wp:wrapPolygon edited="0">
                <wp:start x="-207" y="-177"/>
                <wp:lineTo x="-207" y="21600"/>
                <wp:lineTo x="21538" y="21600"/>
                <wp:lineTo x="21538" y="-177"/>
                <wp:lineTo x="-207" y="-177"/>
              </wp:wrapPolygon>
            </wp:wrapThrough>
            <wp:docPr id="19116347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D0E" w:rsidRPr="006C5D0E">
        <w:rPr>
          <w:rFonts w:ascii="Times New Roman" w:hAnsi="Times New Roman" w:cs="Times New Roman"/>
          <w:sz w:val="20"/>
          <w:szCs w:val="18"/>
        </w:rPr>
        <w:t xml:space="preserve">Our </w:t>
      </w:r>
      <w:r w:rsidR="000C7389">
        <w:rPr>
          <w:rFonts w:ascii="Times New Roman" w:hAnsi="Times New Roman" w:cs="Times New Roman"/>
          <w:sz w:val="20"/>
          <w:szCs w:val="18"/>
        </w:rPr>
        <w:t>provisions</w:t>
      </w:r>
      <w:r w:rsidR="006C5D0E" w:rsidRPr="006C5D0E">
        <w:rPr>
          <w:rFonts w:ascii="Times New Roman" w:hAnsi="Times New Roman" w:cs="Times New Roman"/>
          <w:sz w:val="20"/>
          <w:szCs w:val="18"/>
        </w:rPr>
        <w:t xml:space="preserve"> are purposefully small and are </w:t>
      </w:r>
      <w:r w:rsidR="004E07B3">
        <w:rPr>
          <w:rFonts w:ascii="Times New Roman" w:hAnsi="Times New Roman" w:cs="Times New Roman"/>
          <w:sz w:val="20"/>
          <w:szCs w:val="18"/>
        </w:rPr>
        <w:t>set up</w:t>
      </w:r>
      <w:r w:rsidR="006C5D0E" w:rsidRPr="006C5D0E">
        <w:rPr>
          <w:rFonts w:ascii="Times New Roman" w:hAnsi="Times New Roman" w:cs="Times New Roman"/>
          <w:sz w:val="20"/>
          <w:szCs w:val="18"/>
        </w:rPr>
        <w:t xml:space="preserve"> not to feel like a conventional school. We support up to 6 students per day. The students who attend our provision attend from 1 to 3 days per week and are usually struggling to maintain their mainstream school place. We use a computing and technology-based curriculum to re-engage the students in learning and to help them rediscover their self-esteem and confidence. This is a real opportunity to make a difference to the lives of students who are often most in need of people to believe in them. Each provision is staffed with at least 1 teacher and 2 members of support staff daily. </w:t>
      </w:r>
    </w:p>
    <w:p w14:paraId="0A40DFDB" w14:textId="59AFE8B4" w:rsidR="0041639E" w:rsidRDefault="0041639E" w:rsidP="004A3AD7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1332A5FA" w14:textId="494FF190" w:rsidR="004A3AD7" w:rsidRDefault="004A3AD7" w:rsidP="004A3AD7">
      <w:pPr>
        <w:ind w:left="0" w:firstLine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Our provision days star</w:t>
      </w:r>
      <w:r w:rsidR="00C0115F">
        <w:rPr>
          <w:rFonts w:ascii="Times New Roman" w:hAnsi="Times New Roman" w:cs="Times New Roman"/>
          <w:sz w:val="20"/>
          <w:szCs w:val="18"/>
        </w:rPr>
        <w:t>t</w:t>
      </w:r>
      <w:r>
        <w:rPr>
          <w:rFonts w:ascii="Times New Roman" w:hAnsi="Times New Roman" w:cs="Times New Roman"/>
          <w:sz w:val="20"/>
          <w:szCs w:val="18"/>
        </w:rPr>
        <w:t xml:space="preserve"> at 9.30 am and finish at 2.30 pm. We normally give the students the first 30 minutes of the day to come in and have breakfast and complete a settling task. At 10 am we start the first learning activity of the day, with a break at around 11 am. Following the morning break </w:t>
      </w:r>
      <w:r w:rsidR="0082396F">
        <w:rPr>
          <w:rFonts w:ascii="Times New Roman" w:hAnsi="Times New Roman" w:cs="Times New Roman"/>
          <w:sz w:val="20"/>
          <w:szCs w:val="18"/>
        </w:rPr>
        <w:t>there is another learning activity and then at 12pm we stop for a lunch break. Between 1pm and 1.45pm the students complete a final learning activity and then if they have worked hard, they have some reward time.</w:t>
      </w:r>
    </w:p>
    <w:p w14:paraId="30240EAB" w14:textId="07E7C7F7" w:rsidR="00D350D9" w:rsidRDefault="00D350D9" w:rsidP="004A3AD7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06191057" w14:textId="77777777" w:rsidR="00ED3538" w:rsidRDefault="00ED3538" w:rsidP="004A3AD7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53112662" w14:textId="77777777" w:rsidR="00ED3538" w:rsidRDefault="00ED3538" w:rsidP="004A3AD7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44C009D2" w14:textId="77777777" w:rsidR="00ED3538" w:rsidRDefault="00ED3538" w:rsidP="004A3AD7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050612B6" w14:textId="77777777" w:rsidR="00ED3538" w:rsidRDefault="00ED3538" w:rsidP="004A3AD7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409967D1" w14:textId="77777777" w:rsidR="00ED3538" w:rsidRDefault="00ED3538" w:rsidP="004A3AD7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5A48980E" w14:textId="77777777" w:rsidR="00ED3538" w:rsidRDefault="00ED3538" w:rsidP="004A3AD7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2FCED6EA" w14:textId="39C7879C" w:rsidR="00DA5518" w:rsidRPr="00DA5518" w:rsidRDefault="00DA5518" w:rsidP="00DA5518">
      <w:pPr>
        <w:ind w:left="0" w:firstLine="0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 w:rsidRPr="00DA5518">
        <w:rPr>
          <w:rFonts w:ascii="Times New Roman" w:hAnsi="Times New Roman" w:cs="Times New Roman"/>
          <w:b/>
          <w:bCs/>
          <w:sz w:val="20"/>
          <w:szCs w:val="18"/>
          <w:u w:val="single"/>
        </w:rPr>
        <w:t>You will need:</w:t>
      </w:r>
    </w:p>
    <w:p w14:paraId="2D17AA59" w14:textId="77777777" w:rsidR="00DA5518" w:rsidRDefault="00DA5518" w:rsidP="00DA5518">
      <w:pPr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0"/>
          <w:szCs w:val="18"/>
        </w:rPr>
      </w:pPr>
      <w:r w:rsidRPr="00DA5518">
        <w:rPr>
          <w:rFonts w:ascii="Times New Roman" w:hAnsi="Times New Roman" w:cs="Times New Roman"/>
          <w:sz w:val="20"/>
          <w:szCs w:val="18"/>
        </w:rPr>
        <w:t>Qualified Teacher Status.</w:t>
      </w:r>
    </w:p>
    <w:p w14:paraId="6C9E295D" w14:textId="4511DCED" w:rsidR="00D3372E" w:rsidRPr="00DA5518" w:rsidRDefault="00D3372E" w:rsidP="00DA5518">
      <w:pPr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A passion for working with young people that have complex needs and some knowledge of SEND.</w:t>
      </w:r>
    </w:p>
    <w:p w14:paraId="7FEEDBEA" w14:textId="1CA5A5D4" w:rsidR="00DA5518" w:rsidRPr="00DA5518" w:rsidRDefault="00DA5518" w:rsidP="00DA5518">
      <w:pPr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0"/>
          <w:szCs w:val="18"/>
        </w:rPr>
      </w:pPr>
      <w:r w:rsidRPr="00DA5518">
        <w:rPr>
          <w:rFonts w:ascii="Times New Roman" w:hAnsi="Times New Roman" w:cs="Times New Roman"/>
          <w:sz w:val="20"/>
          <w:szCs w:val="18"/>
        </w:rPr>
        <w:t xml:space="preserve">Have experience of working with students </w:t>
      </w:r>
      <w:r w:rsidR="00D3372E">
        <w:rPr>
          <w:rFonts w:ascii="Times New Roman" w:hAnsi="Times New Roman" w:cs="Times New Roman"/>
          <w:sz w:val="20"/>
          <w:szCs w:val="18"/>
        </w:rPr>
        <w:t xml:space="preserve">at </w:t>
      </w:r>
      <w:r w:rsidRPr="00DA5518">
        <w:rPr>
          <w:rFonts w:ascii="Times New Roman" w:hAnsi="Times New Roman" w:cs="Times New Roman"/>
          <w:sz w:val="20"/>
          <w:szCs w:val="18"/>
        </w:rPr>
        <w:t>either Key Stages 2, 3 or 4.</w:t>
      </w:r>
    </w:p>
    <w:p w14:paraId="09779A12" w14:textId="77777777" w:rsidR="00DA5518" w:rsidRPr="00DA5518" w:rsidRDefault="00DA5518" w:rsidP="00DA5518">
      <w:pPr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0"/>
          <w:szCs w:val="18"/>
        </w:rPr>
      </w:pPr>
      <w:r w:rsidRPr="00DA5518">
        <w:rPr>
          <w:rFonts w:ascii="Times New Roman" w:hAnsi="Times New Roman" w:cs="Times New Roman"/>
          <w:sz w:val="20"/>
          <w:szCs w:val="18"/>
        </w:rPr>
        <w:t>Experience of working with students with social, emotional and behavioural difficulties,</w:t>
      </w:r>
    </w:p>
    <w:p w14:paraId="4C5E53F8" w14:textId="77777777" w:rsidR="00DA5518" w:rsidRPr="00DA5518" w:rsidRDefault="00DA5518" w:rsidP="00DA5518">
      <w:pPr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0"/>
          <w:szCs w:val="18"/>
        </w:rPr>
      </w:pPr>
      <w:proofErr w:type="gramStart"/>
      <w:r w:rsidRPr="00DA5518">
        <w:rPr>
          <w:rFonts w:ascii="Times New Roman" w:hAnsi="Times New Roman" w:cs="Times New Roman"/>
          <w:sz w:val="20"/>
          <w:szCs w:val="18"/>
        </w:rPr>
        <w:t>A good level ICT skills</w:t>
      </w:r>
      <w:proofErr w:type="gramEnd"/>
      <w:r w:rsidRPr="00DA5518">
        <w:rPr>
          <w:rFonts w:ascii="Times New Roman" w:hAnsi="Times New Roman" w:cs="Times New Roman"/>
          <w:sz w:val="20"/>
          <w:szCs w:val="18"/>
        </w:rPr>
        <w:t xml:space="preserve"> and ideally experience of teaching computing. </w:t>
      </w:r>
    </w:p>
    <w:p w14:paraId="59C82A1B" w14:textId="77777777" w:rsidR="00DA5518" w:rsidRPr="00DA5518" w:rsidRDefault="00DA5518" w:rsidP="00DA5518">
      <w:pPr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0"/>
          <w:szCs w:val="18"/>
        </w:rPr>
      </w:pPr>
      <w:r w:rsidRPr="00DA5518">
        <w:rPr>
          <w:rFonts w:ascii="Times New Roman" w:hAnsi="Times New Roman" w:cs="Times New Roman"/>
          <w:sz w:val="20"/>
          <w:szCs w:val="18"/>
        </w:rPr>
        <w:t>To successfully pass an enhanced DBS check with no disclosures on it.</w:t>
      </w:r>
    </w:p>
    <w:p w14:paraId="26E21F93" w14:textId="77777777" w:rsidR="00970ED7" w:rsidRDefault="00970ED7" w:rsidP="004A3AD7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11774576" w14:textId="77777777" w:rsidR="00AB15BE" w:rsidRPr="00AB15BE" w:rsidRDefault="00AB15BE" w:rsidP="00AB15BE">
      <w:pPr>
        <w:ind w:left="0" w:firstLine="0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 w:rsidRPr="00AB15BE">
        <w:rPr>
          <w:rFonts w:ascii="Times New Roman" w:hAnsi="Times New Roman" w:cs="Times New Roman"/>
          <w:b/>
          <w:bCs/>
          <w:sz w:val="20"/>
          <w:szCs w:val="18"/>
          <w:u w:val="single"/>
        </w:rPr>
        <w:t>For more information:</w:t>
      </w:r>
    </w:p>
    <w:p w14:paraId="27B075D1" w14:textId="275BC7DB" w:rsidR="00AB15BE" w:rsidRPr="00AB15BE" w:rsidRDefault="00AB15BE" w:rsidP="00AB15BE">
      <w:pPr>
        <w:ind w:left="0" w:firstLine="0"/>
        <w:rPr>
          <w:rFonts w:ascii="Times New Roman" w:hAnsi="Times New Roman" w:cs="Times New Roman"/>
          <w:sz w:val="20"/>
          <w:szCs w:val="18"/>
          <w:lang w:val="en-US"/>
        </w:rPr>
      </w:pPr>
      <w:r w:rsidRPr="00AB15BE">
        <w:rPr>
          <w:rFonts w:ascii="Times New Roman" w:hAnsi="Times New Roman" w:cs="Times New Roman"/>
          <w:sz w:val="20"/>
          <w:szCs w:val="18"/>
          <w:lang w:val="en-US"/>
        </w:rPr>
        <w:t xml:space="preserve">For an informal discussion, please contact </w:t>
      </w:r>
      <w:proofErr w:type="spellStart"/>
      <w:r w:rsidRPr="00AB15BE">
        <w:rPr>
          <w:rFonts w:ascii="Times New Roman" w:hAnsi="Times New Roman" w:cs="Times New Roman"/>
          <w:sz w:val="20"/>
          <w:szCs w:val="18"/>
          <w:lang w:val="en-US"/>
        </w:rPr>
        <w:t>Mr</w:t>
      </w:r>
      <w:proofErr w:type="spellEnd"/>
      <w:r w:rsidRPr="00AB15BE">
        <w:rPr>
          <w:rFonts w:ascii="Times New Roman" w:hAnsi="Times New Roman" w:cs="Times New Roman"/>
          <w:sz w:val="20"/>
          <w:szCs w:val="18"/>
          <w:lang w:val="en-US"/>
        </w:rPr>
        <w:t xml:space="preserve"> Paul Arch or Viv Hunt on</w:t>
      </w:r>
      <w:r w:rsidR="00980677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="004E07B3" w:rsidRPr="004E07B3">
        <w:rPr>
          <w:rFonts w:ascii="Times New Roman" w:hAnsi="Times New Roman" w:cs="Times New Roman"/>
          <w:bCs/>
          <w:sz w:val="20"/>
          <w:szCs w:val="18"/>
        </w:rPr>
        <w:t xml:space="preserve">(01284) 336635 </w:t>
      </w:r>
      <w:r w:rsidRPr="00AB15BE">
        <w:rPr>
          <w:rFonts w:ascii="Times New Roman" w:hAnsi="Times New Roman" w:cs="Times New Roman"/>
          <w:bCs/>
          <w:sz w:val="20"/>
          <w:szCs w:val="18"/>
        </w:rPr>
        <w:t xml:space="preserve">or by email at </w:t>
      </w:r>
      <w:hyperlink r:id="rId18" w:history="1">
        <w:r w:rsidRPr="00AB15BE">
          <w:rPr>
            <w:rStyle w:val="Hyperlink"/>
            <w:rFonts w:ascii="Times New Roman" w:hAnsi="Times New Roman" w:cs="Times New Roman"/>
            <w:bCs/>
            <w:sz w:val="20"/>
            <w:szCs w:val="18"/>
          </w:rPr>
          <w:t>office@reboot-education.co.uk</w:t>
        </w:r>
      </w:hyperlink>
      <w:r w:rsidRPr="00AB15BE">
        <w:rPr>
          <w:rFonts w:ascii="Times New Roman" w:hAnsi="Times New Roman" w:cs="Times New Roman"/>
          <w:bCs/>
          <w:sz w:val="20"/>
          <w:szCs w:val="18"/>
        </w:rPr>
        <w:t>.</w:t>
      </w:r>
      <w:r>
        <w:rPr>
          <w:rFonts w:ascii="Times New Roman" w:hAnsi="Times New Roman" w:cs="Times New Roman"/>
          <w:bCs/>
          <w:sz w:val="20"/>
          <w:szCs w:val="18"/>
        </w:rPr>
        <w:t xml:space="preserve"> Visits to our provision in </w:t>
      </w:r>
      <w:r w:rsidR="004E07B3">
        <w:rPr>
          <w:rFonts w:ascii="Times New Roman" w:hAnsi="Times New Roman" w:cs="Times New Roman"/>
          <w:bCs/>
          <w:sz w:val="20"/>
          <w:szCs w:val="18"/>
        </w:rPr>
        <w:t>Bury St. Edmunds</w:t>
      </w:r>
      <w:r>
        <w:rPr>
          <w:rFonts w:ascii="Times New Roman" w:hAnsi="Times New Roman" w:cs="Times New Roman"/>
          <w:bCs/>
          <w:sz w:val="20"/>
          <w:szCs w:val="18"/>
        </w:rPr>
        <w:t xml:space="preserve"> are </w:t>
      </w:r>
      <w:r w:rsidR="004E07B3">
        <w:rPr>
          <w:rFonts w:ascii="Times New Roman" w:hAnsi="Times New Roman" w:cs="Times New Roman"/>
          <w:bCs/>
          <w:sz w:val="20"/>
          <w:szCs w:val="18"/>
        </w:rPr>
        <w:t>welcome</w:t>
      </w:r>
      <w:r>
        <w:rPr>
          <w:rFonts w:ascii="Times New Roman" w:hAnsi="Times New Roman" w:cs="Times New Roman"/>
          <w:bCs/>
          <w:sz w:val="20"/>
          <w:szCs w:val="18"/>
        </w:rPr>
        <w:t xml:space="preserve"> to find out more about Reboot Education.</w:t>
      </w:r>
      <w:r w:rsidR="00246CD1">
        <w:rPr>
          <w:rFonts w:ascii="Times New Roman" w:hAnsi="Times New Roman" w:cs="Times New Roman"/>
          <w:bCs/>
          <w:sz w:val="20"/>
          <w:szCs w:val="18"/>
        </w:rPr>
        <w:t xml:space="preserve"> You can also learn more about Reboot Education by visiting our website at </w:t>
      </w:r>
      <w:hyperlink r:id="rId19" w:history="1">
        <w:r w:rsidR="00980677" w:rsidRPr="00C0066B">
          <w:rPr>
            <w:rStyle w:val="Hyperlink"/>
            <w:rFonts w:ascii="Times New Roman" w:hAnsi="Times New Roman" w:cs="Times New Roman"/>
            <w:bCs/>
            <w:sz w:val="20"/>
            <w:szCs w:val="18"/>
          </w:rPr>
          <w:t>www.Reboot-education.co.uk</w:t>
        </w:r>
      </w:hyperlink>
      <w:r w:rsidR="00980677">
        <w:rPr>
          <w:rFonts w:ascii="Times New Roman" w:hAnsi="Times New Roman" w:cs="Times New Roman"/>
          <w:bCs/>
          <w:sz w:val="20"/>
          <w:szCs w:val="18"/>
        </w:rPr>
        <w:t xml:space="preserve"> </w:t>
      </w:r>
    </w:p>
    <w:p w14:paraId="37A4A460" w14:textId="77777777" w:rsidR="00AB15BE" w:rsidRPr="00AB15BE" w:rsidRDefault="00AB15BE" w:rsidP="00AB15BE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4242BB5C" w14:textId="77777777" w:rsidR="00AB15BE" w:rsidRPr="00AB15BE" w:rsidRDefault="00AB15BE" w:rsidP="00AB15BE">
      <w:pPr>
        <w:ind w:left="0" w:firstLine="0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 w:rsidRPr="00AB15BE">
        <w:rPr>
          <w:rFonts w:ascii="Times New Roman" w:hAnsi="Times New Roman" w:cs="Times New Roman"/>
          <w:b/>
          <w:bCs/>
          <w:sz w:val="20"/>
          <w:szCs w:val="18"/>
          <w:u w:val="single"/>
        </w:rPr>
        <w:t>How to apply:</w:t>
      </w:r>
    </w:p>
    <w:p w14:paraId="151A9303" w14:textId="77777777" w:rsidR="00AB15BE" w:rsidRPr="00AB15BE" w:rsidRDefault="00AB15BE" w:rsidP="00AB15BE">
      <w:pPr>
        <w:ind w:left="0" w:firstLine="0"/>
        <w:rPr>
          <w:rFonts w:ascii="Times New Roman" w:hAnsi="Times New Roman" w:cs="Times New Roman"/>
          <w:sz w:val="20"/>
          <w:szCs w:val="18"/>
        </w:rPr>
      </w:pPr>
      <w:r w:rsidRPr="00AB15BE">
        <w:rPr>
          <w:rFonts w:ascii="Times New Roman" w:hAnsi="Times New Roman" w:cs="Times New Roman"/>
          <w:sz w:val="20"/>
          <w:szCs w:val="18"/>
        </w:rPr>
        <w:t xml:space="preserve">To apply for the role, please download and complete our application form. CVs will not be accepted unless accompanied by our official application form. </w:t>
      </w:r>
    </w:p>
    <w:p w14:paraId="3786A4B8" w14:textId="44207DDC" w:rsidR="00AB15BE" w:rsidRPr="00AB15BE" w:rsidRDefault="00AB15BE" w:rsidP="00AB15BE">
      <w:pPr>
        <w:ind w:left="0" w:firstLine="0"/>
        <w:rPr>
          <w:rFonts w:ascii="Times New Roman" w:hAnsi="Times New Roman" w:cs="Times New Roman"/>
          <w:sz w:val="20"/>
          <w:szCs w:val="18"/>
        </w:rPr>
      </w:pPr>
      <w:r w:rsidRPr="00AB15BE">
        <w:rPr>
          <w:rFonts w:ascii="Times New Roman" w:hAnsi="Times New Roman" w:cs="Times New Roman"/>
          <w:sz w:val="20"/>
          <w:szCs w:val="18"/>
        </w:rPr>
        <w:t xml:space="preserve">Completed application to be returned to Reboot Education by email at </w:t>
      </w:r>
      <w:hyperlink r:id="rId20" w:history="1">
        <w:r w:rsidRPr="00AB15BE">
          <w:rPr>
            <w:rStyle w:val="Hyperlink"/>
            <w:rFonts w:ascii="Times New Roman" w:hAnsi="Times New Roman" w:cs="Times New Roman"/>
            <w:sz w:val="20"/>
            <w:szCs w:val="18"/>
          </w:rPr>
          <w:t>office@reboot-education.co.uk</w:t>
        </w:r>
      </w:hyperlink>
      <w:r w:rsidRPr="00AB15BE">
        <w:rPr>
          <w:rFonts w:ascii="Times New Roman" w:hAnsi="Times New Roman" w:cs="Times New Roman"/>
          <w:sz w:val="20"/>
          <w:szCs w:val="18"/>
        </w:rPr>
        <w:t xml:space="preserve"> or by post to </w:t>
      </w:r>
      <w:r w:rsidR="004E07B3">
        <w:rPr>
          <w:rFonts w:ascii="Times New Roman" w:hAnsi="Times New Roman" w:cs="Times New Roman"/>
          <w:sz w:val="20"/>
          <w:szCs w:val="18"/>
        </w:rPr>
        <w:t xml:space="preserve">Unit 6C, Park Farm, </w:t>
      </w:r>
      <w:proofErr w:type="spellStart"/>
      <w:r w:rsidR="004E07B3">
        <w:rPr>
          <w:rFonts w:ascii="Times New Roman" w:hAnsi="Times New Roman" w:cs="Times New Roman"/>
          <w:sz w:val="20"/>
          <w:szCs w:val="18"/>
        </w:rPr>
        <w:t>Fornham</w:t>
      </w:r>
      <w:proofErr w:type="spellEnd"/>
      <w:r w:rsidR="004E07B3">
        <w:rPr>
          <w:rFonts w:ascii="Times New Roman" w:hAnsi="Times New Roman" w:cs="Times New Roman"/>
          <w:sz w:val="20"/>
          <w:szCs w:val="18"/>
        </w:rPr>
        <w:t xml:space="preserve"> St Genevieve</w:t>
      </w:r>
      <w:r w:rsidRPr="00AB15BE">
        <w:rPr>
          <w:rFonts w:ascii="Times New Roman" w:hAnsi="Times New Roman" w:cs="Times New Roman"/>
          <w:sz w:val="20"/>
          <w:szCs w:val="18"/>
        </w:rPr>
        <w:t>,</w:t>
      </w:r>
      <w:r w:rsidR="004E07B3">
        <w:rPr>
          <w:rFonts w:ascii="Times New Roman" w:hAnsi="Times New Roman" w:cs="Times New Roman"/>
          <w:sz w:val="20"/>
          <w:szCs w:val="18"/>
        </w:rPr>
        <w:t xml:space="preserve"> Bury St. Edmunds,</w:t>
      </w:r>
      <w:r w:rsidRPr="00AB15BE">
        <w:rPr>
          <w:rFonts w:ascii="Times New Roman" w:hAnsi="Times New Roman" w:cs="Times New Roman"/>
          <w:sz w:val="20"/>
          <w:szCs w:val="18"/>
        </w:rPr>
        <w:t xml:space="preserve"> Suffolk. IP</w:t>
      </w:r>
      <w:r w:rsidR="004E07B3">
        <w:rPr>
          <w:rFonts w:ascii="Times New Roman" w:hAnsi="Times New Roman" w:cs="Times New Roman"/>
          <w:sz w:val="20"/>
          <w:szCs w:val="18"/>
        </w:rPr>
        <w:t>28 6TS</w:t>
      </w:r>
      <w:r w:rsidRPr="00AB15BE">
        <w:rPr>
          <w:rFonts w:ascii="Times New Roman" w:hAnsi="Times New Roman" w:cs="Times New Roman"/>
          <w:sz w:val="20"/>
          <w:szCs w:val="18"/>
        </w:rPr>
        <w:t>.</w:t>
      </w:r>
    </w:p>
    <w:p w14:paraId="4369FD63" w14:textId="77777777" w:rsidR="00AB15BE" w:rsidRPr="00AB15BE" w:rsidRDefault="00AB15BE" w:rsidP="00AB15BE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542A90EF" w14:textId="3A22CBE5" w:rsidR="00AB15BE" w:rsidRPr="00AB15BE" w:rsidRDefault="00AB15BE" w:rsidP="00AB15BE">
      <w:pPr>
        <w:ind w:left="0" w:firstLine="0"/>
        <w:rPr>
          <w:rFonts w:ascii="Times New Roman" w:hAnsi="Times New Roman" w:cs="Times New Roman"/>
          <w:bCs/>
          <w:sz w:val="20"/>
          <w:szCs w:val="18"/>
        </w:rPr>
      </w:pPr>
      <w:r w:rsidRPr="00AB15BE">
        <w:rPr>
          <w:rFonts w:ascii="Times New Roman" w:hAnsi="Times New Roman" w:cs="Times New Roman"/>
          <w:bCs/>
          <w:sz w:val="20"/>
          <w:szCs w:val="18"/>
        </w:rPr>
        <w:t xml:space="preserve">Closing date: </w:t>
      </w:r>
      <w:r w:rsidR="004E07B3">
        <w:rPr>
          <w:rFonts w:ascii="Times New Roman" w:hAnsi="Times New Roman" w:cs="Times New Roman"/>
          <w:bCs/>
          <w:sz w:val="20"/>
          <w:szCs w:val="18"/>
        </w:rPr>
        <w:t>4</w:t>
      </w:r>
      <w:r w:rsidRPr="00AB15BE">
        <w:rPr>
          <w:rFonts w:ascii="Times New Roman" w:hAnsi="Times New Roman" w:cs="Times New Roman"/>
          <w:bCs/>
          <w:sz w:val="20"/>
          <w:szCs w:val="18"/>
        </w:rPr>
        <w:t xml:space="preserve">.00pm on </w:t>
      </w:r>
      <w:r w:rsidR="004E07B3">
        <w:rPr>
          <w:rFonts w:ascii="Times New Roman" w:hAnsi="Times New Roman" w:cs="Times New Roman"/>
          <w:bCs/>
          <w:sz w:val="20"/>
          <w:szCs w:val="18"/>
        </w:rPr>
        <w:t>Friday 13</w:t>
      </w:r>
      <w:r w:rsidR="004E07B3" w:rsidRPr="004E07B3">
        <w:rPr>
          <w:rFonts w:ascii="Times New Roman" w:hAnsi="Times New Roman" w:cs="Times New Roman"/>
          <w:bCs/>
          <w:sz w:val="20"/>
          <w:szCs w:val="18"/>
          <w:vertAlign w:val="superscript"/>
        </w:rPr>
        <w:t>th</w:t>
      </w:r>
      <w:r w:rsidR="004E07B3">
        <w:rPr>
          <w:rFonts w:ascii="Times New Roman" w:hAnsi="Times New Roman" w:cs="Times New Roman"/>
          <w:bCs/>
          <w:sz w:val="20"/>
          <w:szCs w:val="18"/>
        </w:rPr>
        <w:t xml:space="preserve"> February 2026</w:t>
      </w:r>
      <w:r w:rsidRPr="00AB15BE">
        <w:rPr>
          <w:rFonts w:ascii="Times New Roman" w:hAnsi="Times New Roman" w:cs="Times New Roman"/>
          <w:bCs/>
          <w:sz w:val="20"/>
          <w:szCs w:val="18"/>
        </w:rPr>
        <w:t>.</w:t>
      </w:r>
    </w:p>
    <w:p w14:paraId="00071617" w14:textId="6862C13B" w:rsidR="00AB15BE" w:rsidRDefault="00AB15BE" w:rsidP="00AB15BE">
      <w:pPr>
        <w:ind w:left="0" w:firstLine="0"/>
        <w:rPr>
          <w:rFonts w:ascii="Times New Roman" w:hAnsi="Times New Roman" w:cs="Times New Roman"/>
          <w:sz w:val="20"/>
          <w:szCs w:val="18"/>
        </w:rPr>
      </w:pPr>
      <w:r w:rsidRPr="00AB15BE">
        <w:rPr>
          <w:rFonts w:ascii="Times New Roman" w:hAnsi="Times New Roman" w:cs="Times New Roman"/>
          <w:bCs/>
          <w:sz w:val="20"/>
          <w:szCs w:val="18"/>
        </w:rPr>
        <w:t xml:space="preserve">Interview date: To be </w:t>
      </w:r>
      <w:r w:rsidR="00D3372E" w:rsidRPr="00AB15BE">
        <w:rPr>
          <w:rFonts w:ascii="Times New Roman" w:hAnsi="Times New Roman" w:cs="Times New Roman"/>
          <w:bCs/>
          <w:sz w:val="20"/>
          <w:szCs w:val="18"/>
        </w:rPr>
        <w:t>confirmed but</w:t>
      </w:r>
      <w:r w:rsidRPr="00AB15BE">
        <w:rPr>
          <w:rFonts w:ascii="Times New Roman" w:hAnsi="Times New Roman" w:cs="Times New Roman"/>
          <w:bCs/>
          <w:sz w:val="20"/>
          <w:szCs w:val="18"/>
        </w:rPr>
        <w:t xml:space="preserve"> will take place between </w:t>
      </w:r>
      <w:r w:rsidR="004E07B3" w:rsidRPr="004E07B3">
        <w:rPr>
          <w:rFonts w:ascii="Times New Roman" w:hAnsi="Times New Roman" w:cs="Times New Roman"/>
          <w:sz w:val="20"/>
          <w:szCs w:val="18"/>
        </w:rPr>
        <w:t>Monday 16</w:t>
      </w:r>
      <w:r w:rsidR="00730229" w:rsidRPr="00730229">
        <w:rPr>
          <w:rFonts w:ascii="Times New Roman" w:hAnsi="Times New Roman" w:cs="Times New Roman"/>
          <w:sz w:val="20"/>
          <w:szCs w:val="18"/>
          <w:vertAlign w:val="superscript"/>
        </w:rPr>
        <w:t>th</w:t>
      </w:r>
      <w:r w:rsidR="004E07B3" w:rsidRPr="004E07B3">
        <w:rPr>
          <w:rFonts w:ascii="Times New Roman" w:hAnsi="Times New Roman" w:cs="Times New Roman"/>
          <w:sz w:val="20"/>
          <w:szCs w:val="18"/>
        </w:rPr>
        <w:t xml:space="preserve"> and Friday 20</w:t>
      </w:r>
      <w:r w:rsidR="00730229" w:rsidRPr="00730229">
        <w:rPr>
          <w:rFonts w:ascii="Times New Roman" w:hAnsi="Times New Roman" w:cs="Times New Roman"/>
          <w:sz w:val="20"/>
          <w:szCs w:val="18"/>
          <w:vertAlign w:val="superscript"/>
        </w:rPr>
        <w:t>th</w:t>
      </w:r>
      <w:r w:rsidR="004E07B3" w:rsidRPr="004E07B3">
        <w:rPr>
          <w:rFonts w:ascii="Times New Roman" w:hAnsi="Times New Roman" w:cs="Times New Roman"/>
          <w:sz w:val="20"/>
          <w:szCs w:val="18"/>
        </w:rPr>
        <w:t xml:space="preserve"> February.</w:t>
      </w:r>
    </w:p>
    <w:p w14:paraId="0861B84D" w14:textId="77777777" w:rsidR="00730229" w:rsidRDefault="00730229" w:rsidP="00AB15BE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0F93F70B" w14:textId="77777777" w:rsidR="00730229" w:rsidRDefault="00730229" w:rsidP="00AB15BE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5535338C" w14:textId="37CA2C88" w:rsidR="00730229" w:rsidRPr="004E07B3" w:rsidRDefault="00980677" w:rsidP="00980677">
      <w:pPr>
        <w:ind w:left="0" w:firstLine="0"/>
        <w:jc w:val="center"/>
        <w:rPr>
          <w:rFonts w:ascii="Times New Roman" w:hAnsi="Times New Roman" w:cs="Times New Roman"/>
          <w:sz w:val="20"/>
          <w:szCs w:val="18"/>
        </w:rPr>
      </w:pPr>
      <w:r w:rsidRPr="0063427F">
        <w:rPr>
          <w:rFonts w:ascii="Times New Roman" w:hAnsi="Times New Roman" w:cs="Times New Roman"/>
          <w:sz w:val="20"/>
          <w:szCs w:val="18"/>
        </w:rPr>
        <w:drawing>
          <wp:inline distT="0" distB="0" distL="0" distR="0" wp14:anchorId="2B4890DA" wp14:editId="19E9C228">
            <wp:extent cx="2034435" cy="2597150"/>
            <wp:effectExtent l="19050" t="19050" r="23495" b="12700"/>
            <wp:docPr id="458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6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2708" cy="2607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13B0C" w:rsidRPr="00813B0C">
        <w:rPr>
          <w:rFonts w:ascii="Times New Roman" w:hAnsi="Times New Roman" w:cs="Times New Roman"/>
          <w:sz w:val="20"/>
          <w:szCs w:val="18"/>
        </w:rPr>
        <w:drawing>
          <wp:inline distT="0" distB="0" distL="0" distR="0" wp14:anchorId="19562276" wp14:editId="125B119C">
            <wp:extent cx="3477929" cy="2565107"/>
            <wp:effectExtent l="19050" t="19050" r="27305" b="26035"/>
            <wp:docPr id="193585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82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2105" cy="2597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A6928" w14:textId="77777777" w:rsidR="00970ED7" w:rsidRDefault="00970ED7" w:rsidP="004A3AD7">
      <w:pPr>
        <w:ind w:left="0" w:firstLine="0"/>
        <w:rPr>
          <w:rFonts w:ascii="Times New Roman" w:hAnsi="Times New Roman" w:cs="Times New Roman"/>
          <w:sz w:val="20"/>
          <w:szCs w:val="18"/>
        </w:rPr>
      </w:pPr>
    </w:p>
    <w:p w14:paraId="7293B810" w14:textId="28092897" w:rsidR="00053416" w:rsidRPr="00C27B86" w:rsidRDefault="00053416">
      <w:pPr>
        <w:rPr>
          <w:rFonts w:ascii="Times New Roman" w:hAnsi="Times New Roman" w:cs="Times New Roman"/>
          <w:sz w:val="6"/>
          <w:szCs w:val="4"/>
        </w:rPr>
      </w:pPr>
    </w:p>
    <w:sectPr w:rsidR="00053416" w:rsidRPr="00C27B86" w:rsidSect="00E62B7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70" w:right="737" w:bottom="720" w:left="737" w:header="981" w:footer="7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11AE" w14:textId="77777777" w:rsidR="00F95D32" w:rsidRDefault="00F95D32">
      <w:pPr>
        <w:spacing w:after="0" w:line="240" w:lineRule="auto"/>
      </w:pPr>
      <w:r>
        <w:separator/>
      </w:r>
    </w:p>
  </w:endnote>
  <w:endnote w:type="continuationSeparator" w:id="0">
    <w:p w14:paraId="364B538D" w14:textId="77777777" w:rsidR="00F95D32" w:rsidRDefault="00F95D32">
      <w:pPr>
        <w:spacing w:after="0" w:line="240" w:lineRule="auto"/>
      </w:pPr>
      <w:r>
        <w:continuationSeparator/>
      </w:r>
    </w:p>
  </w:endnote>
  <w:endnote w:type="continuationNotice" w:id="1">
    <w:p w14:paraId="2D08E67E" w14:textId="77777777" w:rsidR="00F95D32" w:rsidRDefault="00F95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6D567" w14:textId="77777777" w:rsidR="003C2EE3" w:rsidRDefault="00B81F26">
    <w:pPr>
      <w:spacing w:after="0" w:line="259" w:lineRule="auto"/>
      <w:ind w:left="8642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0000"/>
        <w:sz w:val="28"/>
      </w:rPr>
      <w:t>1</w:t>
    </w:r>
    <w:r>
      <w:rPr>
        <w:b/>
        <w:color w:val="000000"/>
        <w:sz w:val="28"/>
      </w:rPr>
      <w:fldChar w:fldCharType="end"/>
    </w:r>
    <w:r>
      <w:rPr>
        <w:b/>
        <w:color w:val="000000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51A5D" w14:textId="06983C71" w:rsidR="003C2EE3" w:rsidRPr="00C6436F" w:rsidRDefault="004D272F" w:rsidP="00C6436F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57728" behindDoc="0" locked="0" layoutInCell="1" allowOverlap="1" wp14:anchorId="1953629E" wp14:editId="4CACA194">
          <wp:simplePos x="0" y="0"/>
          <wp:positionH relativeFrom="column">
            <wp:posOffset>6247765</wp:posOffset>
          </wp:positionH>
          <wp:positionV relativeFrom="paragraph">
            <wp:posOffset>-44450</wp:posOffset>
          </wp:positionV>
          <wp:extent cx="637505" cy="579120"/>
          <wp:effectExtent l="19050" t="19050" r="10795" b="11430"/>
          <wp:wrapNone/>
          <wp:docPr id="773709875" name="Picture 7" descr="A blue and whit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09875" name="Picture 7" descr="A blue and white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05" cy="57912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6AA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22950E" wp14:editId="71C65E4D">
              <wp:simplePos x="0" y="0"/>
              <wp:positionH relativeFrom="column">
                <wp:posOffset>71755</wp:posOffset>
              </wp:positionH>
              <wp:positionV relativeFrom="paragraph">
                <wp:posOffset>-161290</wp:posOffset>
              </wp:positionV>
              <wp:extent cx="6416040" cy="755650"/>
              <wp:effectExtent l="0" t="0" r="0" b="6350"/>
              <wp:wrapNone/>
              <wp:docPr id="3276529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604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B481B0" w14:textId="77777777" w:rsidR="00885E34" w:rsidRDefault="00885E34" w:rsidP="00885E34">
                          <w:pPr>
                            <w:pStyle w:val="Footer"/>
                            <w:ind w:left="72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elephone:-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(Ipswich): 01473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948282,      (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Bury St. Edmunds): 01284 336635 </w:t>
                          </w:r>
                        </w:p>
                        <w:p w14:paraId="6EE03BF0" w14:textId="77777777" w:rsidR="00885E34" w:rsidRPr="002313A9" w:rsidRDefault="00885E34" w:rsidP="00885E34">
                          <w:pPr>
                            <w:pStyle w:val="Footer"/>
                            <w:ind w:left="720"/>
                            <w:jc w:val="center"/>
                            <w:rPr>
                              <w:sz w:val="4"/>
                              <w:szCs w:val="6"/>
                            </w:rPr>
                          </w:pPr>
                        </w:p>
                        <w:p w14:paraId="2B6861E5" w14:textId="77777777" w:rsidR="00885E34" w:rsidRPr="00254BCD" w:rsidRDefault="00885E34" w:rsidP="00885E34">
                          <w:pPr>
                            <w:pStyle w:val="Footer"/>
                            <w:spacing w:before="60"/>
                            <w:ind w:left="72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54BCD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office@reboot-education.co.uk</w:t>
                          </w:r>
                        </w:p>
                        <w:p w14:paraId="5E8063D5" w14:textId="77777777" w:rsidR="00885E34" w:rsidRPr="002313A9" w:rsidRDefault="00885E34" w:rsidP="00885E34">
                          <w:pPr>
                            <w:pStyle w:val="Footer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  <w:r w:rsidRPr="002313A9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0"/>
                              <w:szCs w:val="10"/>
                            </w:rPr>
                            <w:t xml:space="preserve">               </w:t>
                          </w:r>
                        </w:p>
                        <w:p w14:paraId="7E82D3D1" w14:textId="77777777" w:rsidR="00885E34" w:rsidRPr="00C6436F" w:rsidRDefault="00885E34" w:rsidP="00885E34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</w:t>
                          </w:r>
                          <w:r w:rsidRPr="00C6436F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Reboot Education </w:t>
                          </w:r>
                          <w:proofErr w:type="gramStart"/>
                          <w:r w:rsidRPr="00C6436F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Limited</w:t>
                          </w:r>
                          <w:r w:rsidRPr="00C6436F"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  <w:szCs w:val="20"/>
                            </w:rPr>
                            <w:t>,  Company</w:t>
                          </w:r>
                          <w:proofErr w:type="gramEnd"/>
                          <w:r w:rsidRPr="00C6436F"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gistration Number: </w:t>
                          </w:r>
                          <w:r w:rsidRPr="00C6436F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5154631</w:t>
                          </w:r>
                        </w:p>
                        <w:p w14:paraId="06DFD176" w14:textId="77777777" w:rsidR="00C6436F" w:rsidRPr="00C6436F" w:rsidRDefault="00C6436F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295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.65pt;margin-top:-12.7pt;width:505.2pt;height: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" filled="f" stroked="f" strokeweight=".5pt">
              <v:textbox>
                <w:txbxContent>
                  <w:p w14:paraId="73B481B0" w14:textId="77777777" w:rsidR="00885E34" w:rsidRDefault="00885E34" w:rsidP="00885E34">
                    <w:pPr>
                      <w:pStyle w:val="Footer"/>
                      <w:ind w:left="720"/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elephone:-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(Ipswich): 01473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948282,      (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Bury St. Edmunds): 01284 336635 </w:t>
                    </w:r>
                  </w:p>
                  <w:p w14:paraId="6EE03BF0" w14:textId="77777777" w:rsidR="00885E34" w:rsidRPr="002313A9" w:rsidRDefault="00885E34" w:rsidP="00885E34">
                    <w:pPr>
                      <w:pStyle w:val="Footer"/>
                      <w:ind w:left="720"/>
                      <w:jc w:val="center"/>
                      <w:rPr>
                        <w:sz w:val="4"/>
                        <w:szCs w:val="6"/>
                      </w:rPr>
                    </w:pPr>
                  </w:p>
                  <w:p w14:paraId="2B6861E5" w14:textId="77777777" w:rsidR="00885E34" w:rsidRPr="00254BCD" w:rsidRDefault="00885E34" w:rsidP="00885E34">
                    <w:pPr>
                      <w:pStyle w:val="Footer"/>
                      <w:spacing w:before="60"/>
                      <w:ind w:left="720"/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54BCD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office@reboot-education.co.uk</w:t>
                    </w:r>
                  </w:p>
                  <w:p w14:paraId="5E8063D5" w14:textId="77777777" w:rsidR="00885E34" w:rsidRPr="002313A9" w:rsidRDefault="00885E34" w:rsidP="00885E34">
                    <w:pPr>
                      <w:pStyle w:val="Footer"/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0"/>
                        <w:szCs w:val="10"/>
                      </w:rPr>
                    </w:pPr>
                    <w:r w:rsidRPr="002313A9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0"/>
                        <w:szCs w:val="10"/>
                      </w:rPr>
                      <w:t xml:space="preserve">               </w:t>
                    </w:r>
                  </w:p>
                  <w:p w14:paraId="7E82D3D1" w14:textId="77777777" w:rsidR="00885E34" w:rsidRPr="00C6436F" w:rsidRDefault="00885E34" w:rsidP="00885E34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</w:t>
                    </w:r>
                    <w:r w:rsidRPr="00C6436F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Reboot Education </w:t>
                    </w:r>
                    <w:proofErr w:type="gramStart"/>
                    <w:r w:rsidRPr="00C6436F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Limited</w:t>
                    </w:r>
                    <w:r w:rsidRPr="00C6436F">
                      <w:rPr>
                        <w:rFonts w:ascii="Times New Roman" w:hAnsi="Times New Roman"/>
                        <w:color w:val="FFFFFF" w:themeColor="background1"/>
                        <w:sz w:val="20"/>
                        <w:szCs w:val="20"/>
                      </w:rPr>
                      <w:t>,  Company</w:t>
                    </w:r>
                    <w:proofErr w:type="gramEnd"/>
                    <w:r w:rsidRPr="00C6436F">
                      <w:rPr>
                        <w:rFonts w:ascii="Times New Roman" w:hAnsi="Times New Roman"/>
                        <w:color w:val="FFFFFF" w:themeColor="background1"/>
                        <w:sz w:val="20"/>
                        <w:szCs w:val="20"/>
                      </w:rPr>
                      <w:t xml:space="preserve"> Registration Number: </w:t>
                    </w:r>
                    <w:r w:rsidRPr="00C6436F">
                      <w:rPr>
                        <w:rFonts w:ascii="Times New Roman" w:hAnsi="Times New Roman"/>
                        <w:b/>
                        <w:color w:val="FFFFFF" w:themeColor="background1"/>
                        <w:sz w:val="20"/>
                        <w:szCs w:val="20"/>
                      </w:rPr>
                      <w:t>15154631</w:t>
                    </w:r>
                  </w:p>
                  <w:p w14:paraId="06DFD176" w14:textId="77777777" w:rsidR="00C6436F" w:rsidRPr="00C6436F" w:rsidRDefault="00C6436F">
                    <w:pPr>
                      <w:ind w:left="0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6656AA">
      <w:rPr>
        <w:noProof/>
      </w:rPr>
      <w:drawing>
        <wp:anchor distT="0" distB="0" distL="114300" distR="114300" simplePos="0" relativeHeight="251654656" behindDoc="0" locked="0" layoutInCell="1" allowOverlap="1" wp14:anchorId="5A3EBC68" wp14:editId="3972C0B0">
          <wp:simplePos x="0" y="0"/>
          <wp:positionH relativeFrom="column">
            <wp:posOffset>-455295</wp:posOffset>
          </wp:positionH>
          <wp:positionV relativeFrom="paragraph">
            <wp:posOffset>-38100</wp:posOffset>
          </wp:positionV>
          <wp:extent cx="769620" cy="515015"/>
          <wp:effectExtent l="0" t="0" r="0" b="0"/>
          <wp:wrapNone/>
          <wp:docPr id="1819493549" name="Picture 1819493549" descr="A computer with a keyboard and m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338377" name="Picture 3" descr="A computer with a keyboard and mouse&#10;&#10;Description automatically generated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9620" cy="51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7DE">
      <w:rPr>
        <w:noProof/>
        <w14:ligatures w14:val="standardContextual"/>
      </w:rPr>
      <w:drawing>
        <wp:anchor distT="0" distB="0" distL="114300" distR="114300" simplePos="0" relativeHeight="251658241" behindDoc="1" locked="0" layoutInCell="1" allowOverlap="1" wp14:anchorId="0C4A2E6E" wp14:editId="55688537">
          <wp:simplePos x="0" y="0"/>
          <wp:positionH relativeFrom="column">
            <wp:posOffset>-657860</wp:posOffset>
          </wp:positionH>
          <wp:positionV relativeFrom="paragraph">
            <wp:posOffset>-137160</wp:posOffset>
          </wp:positionV>
          <wp:extent cx="7966075" cy="838200"/>
          <wp:effectExtent l="38100" t="38100" r="34925" b="38100"/>
          <wp:wrapNone/>
          <wp:docPr id="1975725851" name="Picture 1" descr="A green squar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725851" name="Picture 1" descr="A green square with white line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6075" cy="838200"/>
                  </a:xfrm>
                  <a:prstGeom prst="rect">
                    <a:avLst/>
                  </a:prstGeom>
                  <a:ln w="38100">
                    <a:solidFill>
                      <a:srgbClr val="92D05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8F11" w14:textId="1067FB0D" w:rsidR="003C2EE3" w:rsidRDefault="003C2EE3">
    <w:pPr>
      <w:spacing w:after="0" w:line="259" w:lineRule="auto"/>
      <w:ind w:left="8642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2C9A2" w14:textId="77777777" w:rsidR="00F95D32" w:rsidRDefault="00F95D32">
      <w:pPr>
        <w:spacing w:after="0" w:line="240" w:lineRule="auto"/>
      </w:pPr>
      <w:r>
        <w:separator/>
      </w:r>
    </w:p>
  </w:footnote>
  <w:footnote w:type="continuationSeparator" w:id="0">
    <w:p w14:paraId="7E78A9C3" w14:textId="77777777" w:rsidR="00F95D32" w:rsidRDefault="00F95D32">
      <w:pPr>
        <w:spacing w:after="0" w:line="240" w:lineRule="auto"/>
      </w:pPr>
      <w:r>
        <w:continuationSeparator/>
      </w:r>
    </w:p>
  </w:footnote>
  <w:footnote w:type="continuationNotice" w:id="1">
    <w:p w14:paraId="36F986A8" w14:textId="77777777" w:rsidR="00F95D32" w:rsidRDefault="00F95D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CC76" w14:textId="77777777" w:rsidR="003C2EE3" w:rsidRDefault="00B81F26">
    <w:pPr>
      <w:spacing w:after="0" w:line="259" w:lineRule="auto"/>
      <w:ind w:left="-1152" w:right="11091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A5EF7F1" wp14:editId="7C0A344F">
              <wp:simplePos x="0" y="0"/>
              <wp:positionH relativeFrom="page">
                <wp:posOffset>722376</wp:posOffset>
              </wp:positionH>
              <wp:positionV relativeFrom="page">
                <wp:posOffset>621792</wp:posOffset>
              </wp:positionV>
              <wp:extent cx="6354826" cy="56388"/>
              <wp:effectExtent l="0" t="0" r="0" b="0"/>
              <wp:wrapSquare wrapText="bothSides"/>
              <wp:docPr id="4587" name="Group 4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4826" cy="56388"/>
                        <a:chOff x="0" y="0"/>
                        <a:chExt cx="6354826" cy="56388"/>
                      </a:xfrm>
                    </wpg:grpSpPr>
                    <wps:wsp>
                      <wps:cNvPr id="4737" name="Shape 4737"/>
                      <wps:cNvSpPr/>
                      <wps:spPr>
                        <a:xfrm>
                          <a:off x="0" y="0"/>
                          <a:ext cx="6354826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4826" h="56388">
                              <a:moveTo>
                                <a:pt x="0" y="0"/>
                              </a:moveTo>
                              <a:lnTo>
                                <a:pt x="6354826" y="0"/>
                              </a:lnTo>
                              <a:lnTo>
                                <a:pt x="6354826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AB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830EF" id="Group 4587" o:spid="_x0000_s1026" style="position:absolute;margin-left:56.9pt;margin-top:48.95pt;width:500.4pt;height:4.45pt;z-index:251658242;mso-position-horizontal-relative:page;mso-position-vertical-relative:page" coordsize="6354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">
              <v:shape id="Shape 4737" o:spid="_x0000_s1027" style="position:absolute;width:63548;height:563;visibility:visible;mso-wrap-style:square;v-text-anchor:top" coordsize="6354826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" path="m,l6354826,r,56388l,56388,,e" fillcolor="#34aba2" stroked="f" strokeweight="0">
                <v:stroke miterlimit="83231f" joinstyle="miter"/>
                <v:path arrowok="t" textboxrect="0,0,6354826,56388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C7B2" w14:textId="1E568AC5" w:rsidR="003C2EE3" w:rsidRDefault="00D9511A">
    <w:pPr>
      <w:spacing w:after="0" w:line="259" w:lineRule="auto"/>
      <w:ind w:left="-1152" w:right="11091" w:firstLine="0"/>
      <w:jc w:val="left"/>
    </w:pPr>
    <w:r>
      <w:rPr>
        <w:noProof/>
        <w:sz w:val="20"/>
      </w:rPr>
      <w:drawing>
        <wp:anchor distT="0" distB="0" distL="114300" distR="114300" simplePos="0" relativeHeight="251658248" behindDoc="0" locked="0" layoutInCell="1" allowOverlap="1" wp14:anchorId="79165F29" wp14:editId="3462D34D">
          <wp:simplePos x="0" y="0"/>
          <wp:positionH relativeFrom="column">
            <wp:posOffset>-344427</wp:posOffset>
          </wp:positionH>
          <wp:positionV relativeFrom="paragraph">
            <wp:posOffset>-565968</wp:posOffset>
          </wp:positionV>
          <wp:extent cx="514041" cy="602456"/>
          <wp:effectExtent l="0" t="0" r="635" b="7620"/>
          <wp:wrapNone/>
          <wp:docPr id="7060685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068522" name="Picture 7060685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43" cy="606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78A">
      <w:rPr>
        <w:noProof/>
        <w:sz w:val="20"/>
      </w:rPr>
      <w:drawing>
        <wp:anchor distT="0" distB="0" distL="114300" distR="114300" simplePos="0" relativeHeight="251658247" behindDoc="0" locked="0" layoutInCell="1" allowOverlap="1" wp14:anchorId="2E568ACB" wp14:editId="22513BC2">
          <wp:simplePos x="0" y="0"/>
          <wp:positionH relativeFrom="page">
            <wp:posOffset>6680852</wp:posOffset>
          </wp:positionH>
          <wp:positionV relativeFrom="paragraph">
            <wp:posOffset>-732790</wp:posOffset>
          </wp:positionV>
          <wp:extent cx="889635" cy="816610"/>
          <wp:effectExtent l="0" t="0" r="0" b="2540"/>
          <wp:wrapNone/>
          <wp:docPr id="1714559386" name="Picture 1" descr="A white robot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571498" name="Picture 1" descr="A white robot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F6A">
      <w:rPr>
        <w:noProof/>
        <w:sz w:val="2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3893EE5" wp14:editId="2CC84E26">
              <wp:simplePos x="0" y="0"/>
              <wp:positionH relativeFrom="page">
                <wp:posOffset>0</wp:posOffset>
              </wp:positionH>
              <wp:positionV relativeFrom="paragraph">
                <wp:posOffset>-627878</wp:posOffset>
              </wp:positionV>
              <wp:extent cx="7542479" cy="711647"/>
              <wp:effectExtent l="0" t="0" r="20955" b="12700"/>
              <wp:wrapNone/>
              <wp:docPr id="676421618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2479" cy="711647"/>
                      </a:xfrm>
                      <a:prstGeom prst="rect">
                        <a:avLst/>
                      </a:prstGeom>
                      <a:solidFill>
                        <a:srgbClr val="0B5043"/>
                      </a:solidFill>
                      <a:ln>
                        <a:solidFill>
                          <a:srgbClr val="0B504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B776D1" id="Rectangle 6" o:spid="_x0000_s1026" style="position:absolute;margin-left:0;margin-top:-49.45pt;width:593.9pt;height:56.0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" fillcolor="#0b5043" strokecolor="#0b5043" strokeweight="1pt">
              <w10:wrap anchorx="page"/>
            </v:rect>
          </w:pict>
        </mc:Fallback>
      </mc:AlternateContent>
    </w:r>
    <w:r w:rsidR="00C6436F">
      <w:rPr>
        <w:noProof/>
        <w:sz w:val="20"/>
      </w:rPr>
      <w:drawing>
        <wp:anchor distT="0" distB="0" distL="114300" distR="114300" simplePos="0" relativeHeight="251658244" behindDoc="0" locked="0" layoutInCell="1" allowOverlap="1" wp14:anchorId="69352EED" wp14:editId="0E3EF2FE">
          <wp:simplePos x="0" y="0"/>
          <wp:positionH relativeFrom="column">
            <wp:posOffset>6215380</wp:posOffset>
          </wp:positionH>
          <wp:positionV relativeFrom="paragraph">
            <wp:posOffset>-637633</wp:posOffset>
          </wp:positionV>
          <wp:extent cx="648277" cy="609600"/>
          <wp:effectExtent l="0" t="0" r="0" b="0"/>
          <wp:wrapNone/>
          <wp:docPr id="486571498" name="Picture 1" descr="A white robot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571498" name="Picture 1" descr="A white robot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77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8AA2" w14:textId="173C3D52" w:rsidR="003C2EE3" w:rsidRDefault="003C2EE3">
    <w:pPr>
      <w:spacing w:after="0" w:line="259" w:lineRule="auto"/>
      <w:ind w:left="-1152" w:right="11091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4E4C3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41395752" o:spid="_x0000_i1025" type="#_x0000_t75" style="width:179pt;height:142.5pt;visibility:visible;mso-wrap-style:square" o:bullet="t">
        <v:imagedata r:id="rId1" o:title=""/>
      </v:shape>
    </w:pict>
  </w:numPicBullet>
  <w:abstractNum w:abstractNumId="0" w15:restartNumberingAfterBreak="0">
    <w:nsid w:val="00C358E7"/>
    <w:multiLevelType w:val="hybridMultilevel"/>
    <w:tmpl w:val="B41637A2"/>
    <w:lvl w:ilvl="0" w:tplc="08090001">
      <w:start w:val="1"/>
      <w:numFmt w:val="bullet"/>
      <w:lvlText w:val=""/>
      <w:lvlJc w:val="left"/>
      <w:pPr>
        <w:ind w:left="76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3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04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976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048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120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192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264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3361" w:hanging="360"/>
      </w:pPr>
      <w:rPr>
        <w:rFonts w:ascii="Wingdings" w:hAnsi="Wingdings" w:hint="default"/>
      </w:rPr>
    </w:lvl>
  </w:abstractNum>
  <w:abstractNum w:abstractNumId="1" w15:restartNumberingAfterBreak="0">
    <w:nsid w:val="0FC58654"/>
    <w:multiLevelType w:val="hybridMultilevel"/>
    <w:tmpl w:val="A0B85ED0"/>
    <w:lvl w:ilvl="0" w:tplc="BC12B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5043"/>
      </w:rPr>
    </w:lvl>
    <w:lvl w:ilvl="1" w:tplc="E780C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22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A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A5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E2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25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61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F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4F2D"/>
    <w:multiLevelType w:val="hybridMultilevel"/>
    <w:tmpl w:val="5A54CFF2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41F4732A"/>
    <w:multiLevelType w:val="hybridMultilevel"/>
    <w:tmpl w:val="415602D2"/>
    <w:lvl w:ilvl="0" w:tplc="85082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EF66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BE2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242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62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F4AE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88A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6B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A4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E35335"/>
    <w:multiLevelType w:val="hybridMultilevel"/>
    <w:tmpl w:val="D9DED98C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C257A5F"/>
    <w:multiLevelType w:val="hybridMultilevel"/>
    <w:tmpl w:val="9808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74F23"/>
    <w:multiLevelType w:val="hybridMultilevel"/>
    <w:tmpl w:val="7B7C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D6A73"/>
    <w:multiLevelType w:val="hybridMultilevel"/>
    <w:tmpl w:val="10A031D4"/>
    <w:lvl w:ilvl="0" w:tplc="BB147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504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4AE4"/>
    <w:multiLevelType w:val="hybridMultilevel"/>
    <w:tmpl w:val="16063F36"/>
    <w:lvl w:ilvl="0" w:tplc="87C05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504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C7C97"/>
    <w:multiLevelType w:val="hybridMultilevel"/>
    <w:tmpl w:val="11AA009E"/>
    <w:lvl w:ilvl="0" w:tplc="E69C7D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Quicksand" w:hAnsi="Quicksand" w:hint="default"/>
      </w:rPr>
    </w:lvl>
    <w:lvl w:ilvl="1" w:tplc="D292E9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Quicksand" w:hAnsi="Quicksand" w:hint="default"/>
      </w:rPr>
    </w:lvl>
    <w:lvl w:ilvl="2" w:tplc="C9B4770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Quicksand" w:hAnsi="Quicksand" w:hint="default"/>
      </w:rPr>
    </w:lvl>
    <w:lvl w:ilvl="3" w:tplc="CD2E108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Quicksand" w:hAnsi="Quicksand" w:hint="default"/>
      </w:rPr>
    </w:lvl>
    <w:lvl w:ilvl="4" w:tplc="693A3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Quicksand" w:hAnsi="Quicksand" w:hint="default"/>
      </w:rPr>
    </w:lvl>
    <w:lvl w:ilvl="5" w:tplc="A93CDB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Quicksand" w:hAnsi="Quicksand" w:hint="default"/>
      </w:rPr>
    </w:lvl>
    <w:lvl w:ilvl="6" w:tplc="BB74F2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Quicksand" w:hAnsi="Quicksand" w:hint="default"/>
      </w:rPr>
    </w:lvl>
    <w:lvl w:ilvl="7" w:tplc="9CF00BF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Quicksand" w:hAnsi="Quicksand" w:hint="default"/>
      </w:rPr>
    </w:lvl>
    <w:lvl w:ilvl="8" w:tplc="6F04465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Quicksand" w:hAnsi="Quicksand" w:hint="default"/>
      </w:rPr>
    </w:lvl>
  </w:abstractNum>
  <w:abstractNum w:abstractNumId="10" w15:restartNumberingAfterBreak="0">
    <w:nsid w:val="7B05483F"/>
    <w:multiLevelType w:val="hybridMultilevel"/>
    <w:tmpl w:val="9C8C1730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 w16cid:durableId="1209802932">
    <w:abstractNumId w:val="1"/>
  </w:num>
  <w:num w:numId="2" w16cid:durableId="2057705322">
    <w:abstractNumId w:val="8"/>
  </w:num>
  <w:num w:numId="3" w16cid:durableId="683169389">
    <w:abstractNumId w:val="7"/>
  </w:num>
  <w:num w:numId="4" w16cid:durableId="556742647">
    <w:abstractNumId w:val="5"/>
  </w:num>
  <w:num w:numId="5" w16cid:durableId="1350376471">
    <w:abstractNumId w:val="3"/>
  </w:num>
  <w:num w:numId="6" w16cid:durableId="1643074960">
    <w:abstractNumId w:val="4"/>
  </w:num>
  <w:num w:numId="7" w16cid:durableId="1529180081">
    <w:abstractNumId w:val="2"/>
  </w:num>
  <w:num w:numId="8" w16cid:durableId="2022004758">
    <w:abstractNumId w:val="9"/>
  </w:num>
  <w:num w:numId="9" w16cid:durableId="860818123">
    <w:abstractNumId w:val="6"/>
  </w:num>
  <w:num w:numId="10" w16cid:durableId="442919242">
    <w:abstractNumId w:val="10"/>
  </w:num>
  <w:num w:numId="11" w16cid:durableId="13461264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E3"/>
    <w:rsid w:val="00001932"/>
    <w:rsid w:val="00002423"/>
    <w:rsid w:val="000038B3"/>
    <w:rsid w:val="00005F55"/>
    <w:rsid w:val="000079BE"/>
    <w:rsid w:val="00010D2D"/>
    <w:rsid w:val="000116DA"/>
    <w:rsid w:val="00015264"/>
    <w:rsid w:val="000152A4"/>
    <w:rsid w:val="000165F2"/>
    <w:rsid w:val="00017C58"/>
    <w:rsid w:val="00017FB3"/>
    <w:rsid w:val="000201AA"/>
    <w:rsid w:val="00023979"/>
    <w:rsid w:val="00024589"/>
    <w:rsid w:val="000256DD"/>
    <w:rsid w:val="00030AE2"/>
    <w:rsid w:val="00032886"/>
    <w:rsid w:val="00033B0A"/>
    <w:rsid w:val="000353BF"/>
    <w:rsid w:val="00036A78"/>
    <w:rsid w:val="00036F6D"/>
    <w:rsid w:val="0004106D"/>
    <w:rsid w:val="00041F1F"/>
    <w:rsid w:val="000441CB"/>
    <w:rsid w:val="0004430E"/>
    <w:rsid w:val="00044FA8"/>
    <w:rsid w:val="00046142"/>
    <w:rsid w:val="00046CBB"/>
    <w:rsid w:val="00053251"/>
    <w:rsid w:val="00053416"/>
    <w:rsid w:val="00053433"/>
    <w:rsid w:val="00055AEE"/>
    <w:rsid w:val="000567C6"/>
    <w:rsid w:val="00057E24"/>
    <w:rsid w:val="00063B3E"/>
    <w:rsid w:val="00065A73"/>
    <w:rsid w:val="00065DBF"/>
    <w:rsid w:val="000661A1"/>
    <w:rsid w:val="00073CBF"/>
    <w:rsid w:val="00073FC9"/>
    <w:rsid w:val="00074702"/>
    <w:rsid w:val="00085A15"/>
    <w:rsid w:val="00087F76"/>
    <w:rsid w:val="00090589"/>
    <w:rsid w:val="00094F7B"/>
    <w:rsid w:val="00096C6C"/>
    <w:rsid w:val="000A2061"/>
    <w:rsid w:val="000A2A38"/>
    <w:rsid w:val="000A474B"/>
    <w:rsid w:val="000A7A9F"/>
    <w:rsid w:val="000B0996"/>
    <w:rsid w:val="000B0B24"/>
    <w:rsid w:val="000B5080"/>
    <w:rsid w:val="000B57C0"/>
    <w:rsid w:val="000B5886"/>
    <w:rsid w:val="000B6D36"/>
    <w:rsid w:val="000C01D0"/>
    <w:rsid w:val="000C0773"/>
    <w:rsid w:val="000C0BEF"/>
    <w:rsid w:val="000C3EA9"/>
    <w:rsid w:val="000C70CF"/>
    <w:rsid w:val="000C7389"/>
    <w:rsid w:val="000D087B"/>
    <w:rsid w:val="000D3D86"/>
    <w:rsid w:val="000D5B5A"/>
    <w:rsid w:val="000E0B35"/>
    <w:rsid w:val="000E3420"/>
    <w:rsid w:val="000F2E00"/>
    <w:rsid w:val="000F3477"/>
    <w:rsid w:val="000F79A9"/>
    <w:rsid w:val="00110976"/>
    <w:rsid w:val="00111482"/>
    <w:rsid w:val="00112836"/>
    <w:rsid w:val="001161E3"/>
    <w:rsid w:val="001213AD"/>
    <w:rsid w:val="001250B8"/>
    <w:rsid w:val="0012661D"/>
    <w:rsid w:val="001315F6"/>
    <w:rsid w:val="001328DE"/>
    <w:rsid w:val="001341F8"/>
    <w:rsid w:val="0013493B"/>
    <w:rsid w:val="00135CDE"/>
    <w:rsid w:val="00141387"/>
    <w:rsid w:val="00143CF7"/>
    <w:rsid w:val="001467F2"/>
    <w:rsid w:val="001475C1"/>
    <w:rsid w:val="00150BF9"/>
    <w:rsid w:val="00152D0E"/>
    <w:rsid w:val="00153B97"/>
    <w:rsid w:val="00154AD4"/>
    <w:rsid w:val="00154E92"/>
    <w:rsid w:val="001554F9"/>
    <w:rsid w:val="00155FB4"/>
    <w:rsid w:val="00157425"/>
    <w:rsid w:val="00162E8C"/>
    <w:rsid w:val="00166F83"/>
    <w:rsid w:val="001724A0"/>
    <w:rsid w:val="00173805"/>
    <w:rsid w:val="001757C4"/>
    <w:rsid w:val="0018328B"/>
    <w:rsid w:val="001851E0"/>
    <w:rsid w:val="001856E4"/>
    <w:rsid w:val="00185BA8"/>
    <w:rsid w:val="001868A2"/>
    <w:rsid w:val="001921C1"/>
    <w:rsid w:val="0019258F"/>
    <w:rsid w:val="00192D5E"/>
    <w:rsid w:val="00192F18"/>
    <w:rsid w:val="001942BA"/>
    <w:rsid w:val="0019487A"/>
    <w:rsid w:val="001957A9"/>
    <w:rsid w:val="0019704C"/>
    <w:rsid w:val="001B348C"/>
    <w:rsid w:val="001B3F12"/>
    <w:rsid w:val="001B683C"/>
    <w:rsid w:val="001B769B"/>
    <w:rsid w:val="001C0EDC"/>
    <w:rsid w:val="001C1390"/>
    <w:rsid w:val="001C6785"/>
    <w:rsid w:val="001D0393"/>
    <w:rsid w:val="001D5579"/>
    <w:rsid w:val="001E0378"/>
    <w:rsid w:val="001E0B30"/>
    <w:rsid w:val="001E17A2"/>
    <w:rsid w:val="001E247A"/>
    <w:rsid w:val="001E2BB0"/>
    <w:rsid w:val="001E30D7"/>
    <w:rsid w:val="001E521D"/>
    <w:rsid w:val="001F36D4"/>
    <w:rsid w:val="001F4228"/>
    <w:rsid w:val="001F4790"/>
    <w:rsid w:val="001F59D3"/>
    <w:rsid w:val="001F654B"/>
    <w:rsid w:val="001F7160"/>
    <w:rsid w:val="00200F8B"/>
    <w:rsid w:val="002015F5"/>
    <w:rsid w:val="00204CA7"/>
    <w:rsid w:val="0020632A"/>
    <w:rsid w:val="002066DC"/>
    <w:rsid w:val="00207101"/>
    <w:rsid w:val="00207891"/>
    <w:rsid w:val="00210A02"/>
    <w:rsid w:val="00211741"/>
    <w:rsid w:val="00214519"/>
    <w:rsid w:val="00214880"/>
    <w:rsid w:val="00214B66"/>
    <w:rsid w:val="00216C72"/>
    <w:rsid w:val="0022226E"/>
    <w:rsid w:val="002267A5"/>
    <w:rsid w:val="00230F4C"/>
    <w:rsid w:val="00232A3B"/>
    <w:rsid w:val="00233B17"/>
    <w:rsid w:val="00234C4D"/>
    <w:rsid w:val="00235801"/>
    <w:rsid w:val="00236C55"/>
    <w:rsid w:val="00246CD1"/>
    <w:rsid w:val="00250B12"/>
    <w:rsid w:val="002575A5"/>
    <w:rsid w:val="00260984"/>
    <w:rsid w:val="00260CFC"/>
    <w:rsid w:val="00264592"/>
    <w:rsid w:val="002646C0"/>
    <w:rsid w:val="00267A5D"/>
    <w:rsid w:val="0027016C"/>
    <w:rsid w:val="0027096E"/>
    <w:rsid w:val="00270EE0"/>
    <w:rsid w:val="002727E6"/>
    <w:rsid w:val="002731B4"/>
    <w:rsid w:val="00276792"/>
    <w:rsid w:val="00286859"/>
    <w:rsid w:val="00291617"/>
    <w:rsid w:val="002923ED"/>
    <w:rsid w:val="002927F3"/>
    <w:rsid w:val="002948FB"/>
    <w:rsid w:val="0029566D"/>
    <w:rsid w:val="00295DC1"/>
    <w:rsid w:val="00295E04"/>
    <w:rsid w:val="00297EAC"/>
    <w:rsid w:val="002A0AB3"/>
    <w:rsid w:val="002A10B9"/>
    <w:rsid w:val="002A2BBA"/>
    <w:rsid w:val="002A78F2"/>
    <w:rsid w:val="002B15EB"/>
    <w:rsid w:val="002B2952"/>
    <w:rsid w:val="002B39B5"/>
    <w:rsid w:val="002B5909"/>
    <w:rsid w:val="002B59A1"/>
    <w:rsid w:val="002B65EB"/>
    <w:rsid w:val="002B6B11"/>
    <w:rsid w:val="002C0A57"/>
    <w:rsid w:val="002C2079"/>
    <w:rsid w:val="002C2C59"/>
    <w:rsid w:val="002C5569"/>
    <w:rsid w:val="002C6B43"/>
    <w:rsid w:val="002D6DD1"/>
    <w:rsid w:val="002D7291"/>
    <w:rsid w:val="002E3A3C"/>
    <w:rsid w:val="002E4F6A"/>
    <w:rsid w:val="002E58BD"/>
    <w:rsid w:val="002F24A3"/>
    <w:rsid w:val="002F428E"/>
    <w:rsid w:val="002F67A1"/>
    <w:rsid w:val="002F6C2D"/>
    <w:rsid w:val="00305AA7"/>
    <w:rsid w:val="003105F2"/>
    <w:rsid w:val="00311170"/>
    <w:rsid w:val="00312035"/>
    <w:rsid w:val="00313AEA"/>
    <w:rsid w:val="00314436"/>
    <w:rsid w:val="0032360B"/>
    <w:rsid w:val="00326917"/>
    <w:rsid w:val="003279F6"/>
    <w:rsid w:val="00327F5B"/>
    <w:rsid w:val="00331FA6"/>
    <w:rsid w:val="003328A5"/>
    <w:rsid w:val="003353E5"/>
    <w:rsid w:val="003467AD"/>
    <w:rsid w:val="003469A2"/>
    <w:rsid w:val="00352645"/>
    <w:rsid w:val="00353864"/>
    <w:rsid w:val="0035476A"/>
    <w:rsid w:val="00356688"/>
    <w:rsid w:val="003568A8"/>
    <w:rsid w:val="00356947"/>
    <w:rsid w:val="00361580"/>
    <w:rsid w:val="00362096"/>
    <w:rsid w:val="00364A33"/>
    <w:rsid w:val="00364F82"/>
    <w:rsid w:val="00372CEE"/>
    <w:rsid w:val="00373233"/>
    <w:rsid w:val="00375A2E"/>
    <w:rsid w:val="00377D7B"/>
    <w:rsid w:val="00380959"/>
    <w:rsid w:val="0038111C"/>
    <w:rsid w:val="00382391"/>
    <w:rsid w:val="00386AC7"/>
    <w:rsid w:val="003909B7"/>
    <w:rsid w:val="00390AD7"/>
    <w:rsid w:val="00390BED"/>
    <w:rsid w:val="0039783C"/>
    <w:rsid w:val="003A5382"/>
    <w:rsid w:val="003A6EDE"/>
    <w:rsid w:val="003B241A"/>
    <w:rsid w:val="003B3E11"/>
    <w:rsid w:val="003B4A31"/>
    <w:rsid w:val="003B50C8"/>
    <w:rsid w:val="003B56F6"/>
    <w:rsid w:val="003B7671"/>
    <w:rsid w:val="003B7DB7"/>
    <w:rsid w:val="003C07E0"/>
    <w:rsid w:val="003C2EE3"/>
    <w:rsid w:val="003C3389"/>
    <w:rsid w:val="003C5E3F"/>
    <w:rsid w:val="003D0426"/>
    <w:rsid w:val="003D08A0"/>
    <w:rsid w:val="003D0E5F"/>
    <w:rsid w:val="003D1D56"/>
    <w:rsid w:val="003D5EC3"/>
    <w:rsid w:val="003E061D"/>
    <w:rsid w:val="003E1522"/>
    <w:rsid w:val="003E1EC3"/>
    <w:rsid w:val="003F18DE"/>
    <w:rsid w:val="003F208D"/>
    <w:rsid w:val="003F2DE0"/>
    <w:rsid w:val="003F323F"/>
    <w:rsid w:val="003F6F82"/>
    <w:rsid w:val="004023E1"/>
    <w:rsid w:val="004049B4"/>
    <w:rsid w:val="004079BB"/>
    <w:rsid w:val="00412063"/>
    <w:rsid w:val="0041639E"/>
    <w:rsid w:val="00423474"/>
    <w:rsid w:val="004241D5"/>
    <w:rsid w:val="00424342"/>
    <w:rsid w:val="0042437C"/>
    <w:rsid w:val="00433EBC"/>
    <w:rsid w:val="00435400"/>
    <w:rsid w:val="00437509"/>
    <w:rsid w:val="004400BF"/>
    <w:rsid w:val="00442158"/>
    <w:rsid w:val="00452544"/>
    <w:rsid w:val="00452550"/>
    <w:rsid w:val="00452F5D"/>
    <w:rsid w:val="00455BA9"/>
    <w:rsid w:val="00463722"/>
    <w:rsid w:val="00463A2D"/>
    <w:rsid w:val="00465399"/>
    <w:rsid w:val="004676F1"/>
    <w:rsid w:val="00467870"/>
    <w:rsid w:val="004709A3"/>
    <w:rsid w:val="00470D08"/>
    <w:rsid w:val="00470EEB"/>
    <w:rsid w:val="00472091"/>
    <w:rsid w:val="00475A3C"/>
    <w:rsid w:val="004802E4"/>
    <w:rsid w:val="004848BB"/>
    <w:rsid w:val="004871F0"/>
    <w:rsid w:val="00487893"/>
    <w:rsid w:val="004879AE"/>
    <w:rsid w:val="004929B5"/>
    <w:rsid w:val="00496D2E"/>
    <w:rsid w:val="0049766D"/>
    <w:rsid w:val="004A39B3"/>
    <w:rsid w:val="004A3AD7"/>
    <w:rsid w:val="004A5671"/>
    <w:rsid w:val="004B2678"/>
    <w:rsid w:val="004C268F"/>
    <w:rsid w:val="004C4D47"/>
    <w:rsid w:val="004C5B0A"/>
    <w:rsid w:val="004C6DFB"/>
    <w:rsid w:val="004C7FB9"/>
    <w:rsid w:val="004D272F"/>
    <w:rsid w:val="004D288E"/>
    <w:rsid w:val="004D39C7"/>
    <w:rsid w:val="004D3AE9"/>
    <w:rsid w:val="004D4672"/>
    <w:rsid w:val="004D7837"/>
    <w:rsid w:val="004E07B3"/>
    <w:rsid w:val="004E1068"/>
    <w:rsid w:val="004E1B07"/>
    <w:rsid w:val="004E2533"/>
    <w:rsid w:val="004E5132"/>
    <w:rsid w:val="004E5697"/>
    <w:rsid w:val="004E7852"/>
    <w:rsid w:val="004F381E"/>
    <w:rsid w:val="004F51EA"/>
    <w:rsid w:val="004F546F"/>
    <w:rsid w:val="00501CD8"/>
    <w:rsid w:val="00502BB7"/>
    <w:rsid w:val="00511639"/>
    <w:rsid w:val="005143F2"/>
    <w:rsid w:val="00515A53"/>
    <w:rsid w:val="00516920"/>
    <w:rsid w:val="00517F22"/>
    <w:rsid w:val="005217AE"/>
    <w:rsid w:val="00521DCE"/>
    <w:rsid w:val="0052386B"/>
    <w:rsid w:val="005238F7"/>
    <w:rsid w:val="005258BE"/>
    <w:rsid w:val="0052598E"/>
    <w:rsid w:val="00526352"/>
    <w:rsid w:val="0052760C"/>
    <w:rsid w:val="005320B1"/>
    <w:rsid w:val="00535348"/>
    <w:rsid w:val="00535AEB"/>
    <w:rsid w:val="00535FE7"/>
    <w:rsid w:val="00536B0C"/>
    <w:rsid w:val="005423DA"/>
    <w:rsid w:val="005430D5"/>
    <w:rsid w:val="00543946"/>
    <w:rsid w:val="0054416F"/>
    <w:rsid w:val="005447A9"/>
    <w:rsid w:val="00545486"/>
    <w:rsid w:val="00545490"/>
    <w:rsid w:val="0054603E"/>
    <w:rsid w:val="00553168"/>
    <w:rsid w:val="0055396F"/>
    <w:rsid w:val="00554CBC"/>
    <w:rsid w:val="00557613"/>
    <w:rsid w:val="00572E2D"/>
    <w:rsid w:val="00572ED7"/>
    <w:rsid w:val="005778E1"/>
    <w:rsid w:val="00583122"/>
    <w:rsid w:val="00584E5C"/>
    <w:rsid w:val="00584F5D"/>
    <w:rsid w:val="0058535B"/>
    <w:rsid w:val="005854EC"/>
    <w:rsid w:val="0059020F"/>
    <w:rsid w:val="00591567"/>
    <w:rsid w:val="00591B72"/>
    <w:rsid w:val="005922A0"/>
    <w:rsid w:val="005A13EC"/>
    <w:rsid w:val="005A1A4C"/>
    <w:rsid w:val="005A26AF"/>
    <w:rsid w:val="005A4E54"/>
    <w:rsid w:val="005A6684"/>
    <w:rsid w:val="005B03A3"/>
    <w:rsid w:val="005B0898"/>
    <w:rsid w:val="005B3A9A"/>
    <w:rsid w:val="005B5327"/>
    <w:rsid w:val="005B5EC0"/>
    <w:rsid w:val="005B6A7B"/>
    <w:rsid w:val="005B6B6D"/>
    <w:rsid w:val="005C34B3"/>
    <w:rsid w:val="005C3712"/>
    <w:rsid w:val="005C3E77"/>
    <w:rsid w:val="005C5213"/>
    <w:rsid w:val="005C5F49"/>
    <w:rsid w:val="005D6678"/>
    <w:rsid w:val="005D7F68"/>
    <w:rsid w:val="005E0A83"/>
    <w:rsid w:val="005E4E7C"/>
    <w:rsid w:val="005E6296"/>
    <w:rsid w:val="005F3805"/>
    <w:rsid w:val="005F3B75"/>
    <w:rsid w:val="005F4461"/>
    <w:rsid w:val="005F4684"/>
    <w:rsid w:val="005F57AD"/>
    <w:rsid w:val="005F6AB7"/>
    <w:rsid w:val="005F6BF5"/>
    <w:rsid w:val="00600F8D"/>
    <w:rsid w:val="00605920"/>
    <w:rsid w:val="00606065"/>
    <w:rsid w:val="0061007E"/>
    <w:rsid w:val="00612D6F"/>
    <w:rsid w:val="0061392B"/>
    <w:rsid w:val="00617ECF"/>
    <w:rsid w:val="006213C3"/>
    <w:rsid w:val="00622B6E"/>
    <w:rsid w:val="006235E2"/>
    <w:rsid w:val="00624166"/>
    <w:rsid w:val="006309FF"/>
    <w:rsid w:val="0063427F"/>
    <w:rsid w:val="00637584"/>
    <w:rsid w:val="006447CF"/>
    <w:rsid w:val="00650EA0"/>
    <w:rsid w:val="00651B63"/>
    <w:rsid w:val="00652B1A"/>
    <w:rsid w:val="00661031"/>
    <w:rsid w:val="00663D9B"/>
    <w:rsid w:val="00664589"/>
    <w:rsid w:val="006656AA"/>
    <w:rsid w:val="00666575"/>
    <w:rsid w:val="006678C3"/>
    <w:rsid w:val="00667F5A"/>
    <w:rsid w:val="00672B73"/>
    <w:rsid w:val="00672E1C"/>
    <w:rsid w:val="00675F3C"/>
    <w:rsid w:val="006763B8"/>
    <w:rsid w:val="006802A7"/>
    <w:rsid w:val="0068074F"/>
    <w:rsid w:val="00680FA3"/>
    <w:rsid w:val="006810CF"/>
    <w:rsid w:val="00683398"/>
    <w:rsid w:val="006839CA"/>
    <w:rsid w:val="00685940"/>
    <w:rsid w:val="006908A9"/>
    <w:rsid w:val="0069178A"/>
    <w:rsid w:val="00692A8F"/>
    <w:rsid w:val="0069340B"/>
    <w:rsid w:val="006A0A89"/>
    <w:rsid w:val="006A2B3D"/>
    <w:rsid w:val="006A6AAD"/>
    <w:rsid w:val="006B2044"/>
    <w:rsid w:val="006B2FEE"/>
    <w:rsid w:val="006B4AE8"/>
    <w:rsid w:val="006B677E"/>
    <w:rsid w:val="006B7236"/>
    <w:rsid w:val="006C12C5"/>
    <w:rsid w:val="006C52A8"/>
    <w:rsid w:val="006C5D0E"/>
    <w:rsid w:val="006C7664"/>
    <w:rsid w:val="006D3151"/>
    <w:rsid w:val="006D3DAC"/>
    <w:rsid w:val="006D457B"/>
    <w:rsid w:val="006D4C53"/>
    <w:rsid w:val="006D55A5"/>
    <w:rsid w:val="006D6F0C"/>
    <w:rsid w:val="006D6FFB"/>
    <w:rsid w:val="006E08B8"/>
    <w:rsid w:val="006E0A44"/>
    <w:rsid w:val="006E0D1A"/>
    <w:rsid w:val="006E242C"/>
    <w:rsid w:val="006E3692"/>
    <w:rsid w:val="006E3C62"/>
    <w:rsid w:val="006F09C7"/>
    <w:rsid w:val="006F2F7C"/>
    <w:rsid w:val="006F6368"/>
    <w:rsid w:val="006F7125"/>
    <w:rsid w:val="006F779A"/>
    <w:rsid w:val="007054BD"/>
    <w:rsid w:val="00711A47"/>
    <w:rsid w:val="00713C00"/>
    <w:rsid w:val="00714CF3"/>
    <w:rsid w:val="007158F0"/>
    <w:rsid w:val="00716521"/>
    <w:rsid w:val="0072208E"/>
    <w:rsid w:val="007237DE"/>
    <w:rsid w:val="00724C35"/>
    <w:rsid w:val="00726272"/>
    <w:rsid w:val="00727C6E"/>
    <w:rsid w:val="00730229"/>
    <w:rsid w:val="00730AA2"/>
    <w:rsid w:val="0073690D"/>
    <w:rsid w:val="007378AC"/>
    <w:rsid w:val="00741670"/>
    <w:rsid w:val="00752572"/>
    <w:rsid w:val="00753254"/>
    <w:rsid w:val="00753BBF"/>
    <w:rsid w:val="00754479"/>
    <w:rsid w:val="00757044"/>
    <w:rsid w:val="007634AC"/>
    <w:rsid w:val="0077075B"/>
    <w:rsid w:val="007709A8"/>
    <w:rsid w:val="00770B11"/>
    <w:rsid w:val="00770D3F"/>
    <w:rsid w:val="00773F79"/>
    <w:rsid w:val="00775176"/>
    <w:rsid w:val="00775750"/>
    <w:rsid w:val="00776549"/>
    <w:rsid w:val="00777F9B"/>
    <w:rsid w:val="0077EB35"/>
    <w:rsid w:val="007822FD"/>
    <w:rsid w:val="007833FE"/>
    <w:rsid w:val="0078398A"/>
    <w:rsid w:val="00784A9F"/>
    <w:rsid w:val="00785063"/>
    <w:rsid w:val="0078736D"/>
    <w:rsid w:val="00787564"/>
    <w:rsid w:val="00787A24"/>
    <w:rsid w:val="007916B6"/>
    <w:rsid w:val="007944BF"/>
    <w:rsid w:val="00795578"/>
    <w:rsid w:val="00796545"/>
    <w:rsid w:val="007A0C66"/>
    <w:rsid w:val="007A422B"/>
    <w:rsid w:val="007A6643"/>
    <w:rsid w:val="007A732B"/>
    <w:rsid w:val="007B0AFC"/>
    <w:rsid w:val="007B2FF1"/>
    <w:rsid w:val="007B44D9"/>
    <w:rsid w:val="007B5FF2"/>
    <w:rsid w:val="007C5197"/>
    <w:rsid w:val="007C778E"/>
    <w:rsid w:val="007D18D3"/>
    <w:rsid w:val="007D577F"/>
    <w:rsid w:val="007E0E08"/>
    <w:rsid w:val="007E5962"/>
    <w:rsid w:val="007E7CD8"/>
    <w:rsid w:val="007F0081"/>
    <w:rsid w:val="007F0E82"/>
    <w:rsid w:val="007F5B9E"/>
    <w:rsid w:val="007F6F12"/>
    <w:rsid w:val="00805E7D"/>
    <w:rsid w:val="0080633F"/>
    <w:rsid w:val="00806906"/>
    <w:rsid w:val="00806A95"/>
    <w:rsid w:val="008126E9"/>
    <w:rsid w:val="008129C9"/>
    <w:rsid w:val="00813B0C"/>
    <w:rsid w:val="00817BE3"/>
    <w:rsid w:val="0082357A"/>
    <w:rsid w:val="0082388F"/>
    <w:rsid w:val="0082396F"/>
    <w:rsid w:val="00825D5A"/>
    <w:rsid w:val="00827077"/>
    <w:rsid w:val="00831414"/>
    <w:rsid w:val="00831AA9"/>
    <w:rsid w:val="008332D6"/>
    <w:rsid w:val="00835467"/>
    <w:rsid w:val="008371F9"/>
    <w:rsid w:val="00846236"/>
    <w:rsid w:val="008464DA"/>
    <w:rsid w:val="00847038"/>
    <w:rsid w:val="00850E9F"/>
    <w:rsid w:val="00851F6C"/>
    <w:rsid w:val="00854689"/>
    <w:rsid w:val="0085515D"/>
    <w:rsid w:val="00855BCC"/>
    <w:rsid w:val="00856D4B"/>
    <w:rsid w:val="00860EDA"/>
    <w:rsid w:val="00861869"/>
    <w:rsid w:val="00864389"/>
    <w:rsid w:val="00866A2D"/>
    <w:rsid w:val="00867775"/>
    <w:rsid w:val="00867793"/>
    <w:rsid w:val="00870068"/>
    <w:rsid w:val="00871CAF"/>
    <w:rsid w:val="008745A5"/>
    <w:rsid w:val="0087724A"/>
    <w:rsid w:val="00880C95"/>
    <w:rsid w:val="008832CC"/>
    <w:rsid w:val="00884AF7"/>
    <w:rsid w:val="00885E34"/>
    <w:rsid w:val="008875C4"/>
    <w:rsid w:val="00890908"/>
    <w:rsid w:val="008933CD"/>
    <w:rsid w:val="0089340C"/>
    <w:rsid w:val="00897395"/>
    <w:rsid w:val="008A087B"/>
    <w:rsid w:val="008A4EF9"/>
    <w:rsid w:val="008A5796"/>
    <w:rsid w:val="008A6373"/>
    <w:rsid w:val="008A6496"/>
    <w:rsid w:val="008B1E63"/>
    <w:rsid w:val="008B3EA9"/>
    <w:rsid w:val="008B5ED1"/>
    <w:rsid w:val="008C6CFC"/>
    <w:rsid w:val="008C72B1"/>
    <w:rsid w:val="008C7E39"/>
    <w:rsid w:val="008D20C8"/>
    <w:rsid w:val="008D355E"/>
    <w:rsid w:val="008D4700"/>
    <w:rsid w:val="008D56AC"/>
    <w:rsid w:val="008E24F5"/>
    <w:rsid w:val="008E3477"/>
    <w:rsid w:val="008F1810"/>
    <w:rsid w:val="008F2432"/>
    <w:rsid w:val="008F2DA5"/>
    <w:rsid w:val="0090066F"/>
    <w:rsid w:val="009042AB"/>
    <w:rsid w:val="0091189F"/>
    <w:rsid w:val="0091298D"/>
    <w:rsid w:val="00916A49"/>
    <w:rsid w:val="009230A6"/>
    <w:rsid w:val="0092431B"/>
    <w:rsid w:val="00925E90"/>
    <w:rsid w:val="00931A85"/>
    <w:rsid w:val="00933DD3"/>
    <w:rsid w:val="009348FE"/>
    <w:rsid w:val="00941439"/>
    <w:rsid w:val="009475FB"/>
    <w:rsid w:val="00955CDC"/>
    <w:rsid w:val="009560FC"/>
    <w:rsid w:val="0096166F"/>
    <w:rsid w:val="00962159"/>
    <w:rsid w:val="0096449C"/>
    <w:rsid w:val="00970298"/>
    <w:rsid w:val="00970ED7"/>
    <w:rsid w:val="00976BFB"/>
    <w:rsid w:val="0097718D"/>
    <w:rsid w:val="00980334"/>
    <w:rsid w:val="00980677"/>
    <w:rsid w:val="009806D5"/>
    <w:rsid w:val="00982008"/>
    <w:rsid w:val="00982200"/>
    <w:rsid w:val="00983ED0"/>
    <w:rsid w:val="00984E44"/>
    <w:rsid w:val="0099151C"/>
    <w:rsid w:val="00991F76"/>
    <w:rsid w:val="009A00BF"/>
    <w:rsid w:val="009B05A5"/>
    <w:rsid w:val="009B5FA3"/>
    <w:rsid w:val="009B6044"/>
    <w:rsid w:val="009C0BB7"/>
    <w:rsid w:val="009C26BB"/>
    <w:rsid w:val="009C70B5"/>
    <w:rsid w:val="009D0CAC"/>
    <w:rsid w:val="009D71E4"/>
    <w:rsid w:val="009E3435"/>
    <w:rsid w:val="009E76A1"/>
    <w:rsid w:val="009F44B9"/>
    <w:rsid w:val="009F7BDF"/>
    <w:rsid w:val="00A03C8B"/>
    <w:rsid w:val="00A03DA9"/>
    <w:rsid w:val="00A04CB1"/>
    <w:rsid w:val="00A125F5"/>
    <w:rsid w:val="00A131EC"/>
    <w:rsid w:val="00A161D4"/>
    <w:rsid w:val="00A209E9"/>
    <w:rsid w:val="00A22375"/>
    <w:rsid w:val="00A22BDC"/>
    <w:rsid w:val="00A30E25"/>
    <w:rsid w:val="00A34555"/>
    <w:rsid w:val="00A347D9"/>
    <w:rsid w:val="00A34B54"/>
    <w:rsid w:val="00A37F2A"/>
    <w:rsid w:val="00A4759B"/>
    <w:rsid w:val="00A5046E"/>
    <w:rsid w:val="00A51FF2"/>
    <w:rsid w:val="00A52A6B"/>
    <w:rsid w:val="00A54080"/>
    <w:rsid w:val="00A54D92"/>
    <w:rsid w:val="00A54E62"/>
    <w:rsid w:val="00A63EE5"/>
    <w:rsid w:val="00A65DD2"/>
    <w:rsid w:val="00A73705"/>
    <w:rsid w:val="00A75801"/>
    <w:rsid w:val="00A7689B"/>
    <w:rsid w:val="00A87680"/>
    <w:rsid w:val="00A94152"/>
    <w:rsid w:val="00A9462E"/>
    <w:rsid w:val="00A956BB"/>
    <w:rsid w:val="00A95FE8"/>
    <w:rsid w:val="00AA75C4"/>
    <w:rsid w:val="00AB0B8E"/>
    <w:rsid w:val="00AB0CC0"/>
    <w:rsid w:val="00AB15BE"/>
    <w:rsid w:val="00AB322F"/>
    <w:rsid w:val="00AB64FB"/>
    <w:rsid w:val="00AB657E"/>
    <w:rsid w:val="00AC0CD8"/>
    <w:rsid w:val="00AC2277"/>
    <w:rsid w:val="00AC2351"/>
    <w:rsid w:val="00AC5C63"/>
    <w:rsid w:val="00AC6928"/>
    <w:rsid w:val="00AD3CA8"/>
    <w:rsid w:val="00AD4F67"/>
    <w:rsid w:val="00AD5E4B"/>
    <w:rsid w:val="00AD633D"/>
    <w:rsid w:val="00AD7F0F"/>
    <w:rsid w:val="00AD7FCA"/>
    <w:rsid w:val="00AE2123"/>
    <w:rsid w:val="00AE27F0"/>
    <w:rsid w:val="00AE40F6"/>
    <w:rsid w:val="00AE5C48"/>
    <w:rsid w:val="00AE6573"/>
    <w:rsid w:val="00AF0477"/>
    <w:rsid w:val="00AF0B16"/>
    <w:rsid w:val="00B02EC4"/>
    <w:rsid w:val="00B04364"/>
    <w:rsid w:val="00B04598"/>
    <w:rsid w:val="00B069A2"/>
    <w:rsid w:val="00B07AE8"/>
    <w:rsid w:val="00B100DB"/>
    <w:rsid w:val="00B11638"/>
    <w:rsid w:val="00B12B4B"/>
    <w:rsid w:val="00B14422"/>
    <w:rsid w:val="00B15916"/>
    <w:rsid w:val="00B17352"/>
    <w:rsid w:val="00B20068"/>
    <w:rsid w:val="00B2461A"/>
    <w:rsid w:val="00B2691D"/>
    <w:rsid w:val="00B27425"/>
    <w:rsid w:val="00B35FB2"/>
    <w:rsid w:val="00B42AC3"/>
    <w:rsid w:val="00B44680"/>
    <w:rsid w:val="00B46D42"/>
    <w:rsid w:val="00B52DD2"/>
    <w:rsid w:val="00B54FF5"/>
    <w:rsid w:val="00B5616D"/>
    <w:rsid w:val="00B57D87"/>
    <w:rsid w:val="00B60F82"/>
    <w:rsid w:val="00B6779E"/>
    <w:rsid w:val="00B67838"/>
    <w:rsid w:val="00B70AAE"/>
    <w:rsid w:val="00B715EE"/>
    <w:rsid w:val="00B7173A"/>
    <w:rsid w:val="00B72557"/>
    <w:rsid w:val="00B733A0"/>
    <w:rsid w:val="00B81C8A"/>
    <w:rsid w:val="00B81DB8"/>
    <w:rsid w:val="00B81F26"/>
    <w:rsid w:val="00B84BB6"/>
    <w:rsid w:val="00B86233"/>
    <w:rsid w:val="00B87AEF"/>
    <w:rsid w:val="00B90626"/>
    <w:rsid w:val="00B9284C"/>
    <w:rsid w:val="00B92C76"/>
    <w:rsid w:val="00B933D3"/>
    <w:rsid w:val="00B952F7"/>
    <w:rsid w:val="00B95D6B"/>
    <w:rsid w:val="00B96546"/>
    <w:rsid w:val="00B96E92"/>
    <w:rsid w:val="00BA4B57"/>
    <w:rsid w:val="00BA62AF"/>
    <w:rsid w:val="00BA686B"/>
    <w:rsid w:val="00BA7C3D"/>
    <w:rsid w:val="00BB2C43"/>
    <w:rsid w:val="00BB5832"/>
    <w:rsid w:val="00BB789B"/>
    <w:rsid w:val="00BB7A4C"/>
    <w:rsid w:val="00BC5F3F"/>
    <w:rsid w:val="00BD0F07"/>
    <w:rsid w:val="00BD119B"/>
    <w:rsid w:val="00BD2327"/>
    <w:rsid w:val="00BD2920"/>
    <w:rsid w:val="00BD77E7"/>
    <w:rsid w:val="00BE154E"/>
    <w:rsid w:val="00BE1677"/>
    <w:rsid w:val="00BE3A61"/>
    <w:rsid w:val="00BF2C34"/>
    <w:rsid w:val="00BF53BD"/>
    <w:rsid w:val="00BF5C60"/>
    <w:rsid w:val="00C0115F"/>
    <w:rsid w:val="00C01766"/>
    <w:rsid w:val="00C01DC8"/>
    <w:rsid w:val="00C021BC"/>
    <w:rsid w:val="00C03EDE"/>
    <w:rsid w:val="00C03EDF"/>
    <w:rsid w:val="00C041E1"/>
    <w:rsid w:val="00C111BE"/>
    <w:rsid w:val="00C1451E"/>
    <w:rsid w:val="00C17221"/>
    <w:rsid w:val="00C17B0D"/>
    <w:rsid w:val="00C2274D"/>
    <w:rsid w:val="00C240C6"/>
    <w:rsid w:val="00C24497"/>
    <w:rsid w:val="00C27B86"/>
    <w:rsid w:val="00C30E6F"/>
    <w:rsid w:val="00C32E4E"/>
    <w:rsid w:val="00C3421D"/>
    <w:rsid w:val="00C357BF"/>
    <w:rsid w:val="00C36943"/>
    <w:rsid w:val="00C3775E"/>
    <w:rsid w:val="00C41286"/>
    <w:rsid w:val="00C41D72"/>
    <w:rsid w:val="00C43E39"/>
    <w:rsid w:val="00C44EEA"/>
    <w:rsid w:val="00C522BC"/>
    <w:rsid w:val="00C55302"/>
    <w:rsid w:val="00C60449"/>
    <w:rsid w:val="00C6436F"/>
    <w:rsid w:val="00C672B1"/>
    <w:rsid w:val="00C675F4"/>
    <w:rsid w:val="00C72D9B"/>
    <w:rsid w:val="00C73BAF"/>
    <w:rsid w:val="00C751C6"/>
    <w:rsid w:val="00C82687"/>
    <w:rsid w:val="00C86EFC"/>
    <w:rsid w:val="00C90FB4"/>
    <w:rsid w:val="00C91DDB"/>
    <w:rsid w:val="00C93DAE"/>
    <w:rsid w:val="00CA1AAC"/>
    <w:rsid w:val="00CA371D"/>
    <w:rsid w:val="00CA432A"/>
    <w:rsid w:val="00CA53FA"/>
    <w:rsid w:val="00CA58BA"/>
    <w:rsid w:val="00CA6D20"/>
    <w:rsid w:val="00CB107E"/>
    <w:rsid w:val="00CB2238"/>
    <w:rsid w:val="00CB2C1B"/>
    <w:rsid w:val="00CB7B1A"/>
    <w:rsid w:val="00CC1528"/>
    <w:rsid w:val="00CC7044"/>
    <w:rsid w:val="00CD0484"/>
    <w:rsid w:val="00CD13ED"/>
    <w:rsid w:val="00CD228D"/>
    <w:rsid w:val="00CD474D"/>
    <w:rsid w:val="00CD4859"/>
    <w:rsid w:val="00CD5112"/>
    <w:rsid w:val="00CD6517"/>
    <w:rsid w:val="00CD70D5"/>
    <w:rsid w:val="00CD7A5A"/>
    <w:rsid w:val="00CE086B"/>
    <w:rsid w:val="00CE1323"/>
    <w:rsid w:val="00CE3BA4"/>
    <w:rsid w:val="00CF029D"/>
    <w:rsid w:val="00CF1C15"/>
    <w:rsid w:val="00CF289D"/>
    <w:rsid w:val="00CF2E1E"/>
    <w:rsid w:val="00CF736E"/>
    <w:rsid w:val="00D04163"/>
    <w:rsid w:val="00D04194"/>
    <w:rsid w:val="00D04518"/>
    <w:rsid w:val="00D05363"/>
    <w:rsid w:val="00D071A7"/>
    <w:rsid w:val="00D1205D"/>
    <w:rsid w:val="00D12A37"/>
    <w:rsid w:val="00D14965"/>
    <w:rsid w:val="00D1636C"/>
    <w:rsid w:val="00D1765F"/>
    <w:rsid w:val="00D177E8"/>
    <w:rsid w:val="00D17A44"/>
    <w:rsid w:val="00D17AFF"/>
    <w:rsid w:val="00D24E0F"/>
    <w:rsid w:val="00D32C4C"/>
    <w:rsid w:val="00D3372E"/>
    <w:rsid w:val="00D350D9"/>
    <w:rsid w:val="00D3707D"/>
    <w:rsid w:val="00D4105E"/>
    <w:rsid w:val="00D43871"/>
    <w:rsid w:val="00D5044B"/>
    <w:rsid w:val="00D55E8E"/>
    <w:rsid w:val="00D571DD"/>
    <w:rsid w:val="00D57BBB"/>
    <w:rsid w:val="00D66260"/>
    <w:rsid w:val="00D66949"/>
    <w:rsid w:val="00D67026"/>
    <w:rsid w:val="00D70E47"/>
    <w:rsid w:val="00D71A9B"/>
    <w:rsid w:val="00D75E29"/>
    <w:rsid w:val="00D83854"/>
    <w:rsid w:val="00D83B00"/>
    <w:rsid w:val="00D85413"/>
    <w:rsid w:val="00D861B9"/>
    <w:rsid w:val="00D9103E"/>
    <w:rsid w:val="00D944EC"/>
    <w:rsid w:val="00D9511A"/>
    <w:rsid w:val="00D96051"/>
    <w:rsid w:val="00D9732C"/>
    <w:rsid w:val="00DA1F35"/>
    <w:rsid w:val="00DA299D"/>
    <w:rsid w:val="00DA2AA9"/>
    <w:rsid w:val="00DA40A3"/>
    <w:rsid w:val="00DA5518"/>
    <w:rsid w:val="00DA769B"/>
    <w:rsid w:val="00DB136F"/>
    <w:rsid w:val="00DB2203"/>
    <w:rsid w:val="00DB293E"/>
    <w:rsid w:val="00DB29AC"/>
    <w:rsid w:val="00DB61F8"/>
    <w:rsid w:val="00DB7B80"/>
    <w:rsid w:val="00DC45E2"/>
    <w:rsid w:val="00DD1084"/>
    <w:rsid w:val="00DD57C9"/>
    <w:rsid w:val="00DD7790"/>
    <w:rsid w:val="00DE4EDE"/>
    <w:rsid w:val="00DE5A9F"/>
    <w:rsid w:val="00DF026B"/>
    <w:rsid w:val="00DF0D3F"/>
    <w:rsid w:val="00DF1C96"/>
    <w:rsid w:val="00DF1D03"/>
    <w:rsid w:val="00DF3A4E"/>
    <w:rsid w:val="00DF65C3"/>
    <w:rsid w:val="00DF6FF1"/>
    <w:rsid w:val="00E02428"/>
    <w:rsid w:val="00E0322E"/>
    <w:rsid w:val="00E05929"/>
    <w:rsid w:val="00E05CC5"/>
    <w:rsid w:val="00E10130"/>
    <w:rsid w:val="00E12081"/>
    <w:rsid w:val="00E13FB9"/>
    <w:rsid w:val="00E146AF"/>
    <w:rsid w:val="00E15808"/>
    <w:rsid w:val="00E20809"/>
    <w:rsid w:val="00E2161F"/>
    <w:rsid w:val="00E25ED2"/>
    <w:rsid w:val="00E26B3A"/>
    <w:rsid w:val="00E27226"/>
    <w:rsid w:val="00E32420"/>
    <w:rsid w:val="00E32455"/>
    <w:rsid w:val="00E33A8C"/>
    <w:rsid w:val="00E34209"/>
    <w:rsid w:val="00E35104"/>
    <w:rsid w:val="00E354FF"/>
    <w:rsid w:val="00E40B2A"/>
    <w:rsid w:val="00E41E9D"/>
    <w:rsid w:val="00E42D15"/>
    <w:rsid w:val="00E5760C"/>
    <w:rsid w:val="00E5776D"/>
    <w:rsid w:val="00E62B7F"/>
    <w:rsid w:val="00E62F50"/>
    <w:rsid w:val="00E63C7C"/>
    <w:rsid w:val="00E64775"/>
    <w:rsid w:val="00E65EA8"/>
    <w:rsid w:val="00E67270"/>
    <w:rsid w:val="00E726A6"/>
    <w:rsid w:val="00E75B78"/>
    <w:rsid w:val="00E81CAC"/>
    <w:rsid w:val="00E82E34"/>
    <w:rsid w:val="00E8344B"/>
    <w:rsid w:val="00E83D01"/>
    <w:rsid w:val="00E87293"/>
    <w:rsid w:val="00E93A2D"/>
    <w:rsid w:val="00E94904"/>
    <w:rsid w:val="00EA374F"/>
    <w:rsid w:val="00EA714C"/>
    <w:rsid w:val="00EB04B7"/>
    <w:rsid w:val="00EB19ED"/>
    <w:rsid w:val="00EB25CD"/>
    <w:rsid w:val="00EB2780"/>
    <w:rsid w:val="00EC27A9"/>
    <w:rsid w:val="00EC631E"/>
    <w:rsid w:val="00ED0294"/>
    <w:rsid w:val="00ED12CD"/>
    <w:rsid w:val="00ED3538"/>
    <w:rsid w:val="00ED5B9C"/>
    <w:rsid w:val="00EE045D"/>
    <w:rsid w:val="00EE2DCB"/>
    <w:rsid w:val="00EE358F"/>
    <w:rsid w:val="00EF1AFD"/>
    <w:rsid w:val="00EF4367"/>
    <w:rsid w:val="00EF7467"/>
    <w:rsid w:val="00F07C43"/>
    <w:rsid w:val="00F10242"/>
    <w:rsid w:val="00F11296"/>
    <w:rsid w:val="00F13B89"/>
    <w:rsid w:val="00F14350"/>
    <w:rsid w:val="00F14640"/>
    <w:rsid w:val="00F16D82"/>
    <w:rsid w:val="00F16FED"/>
    <w:rsid w:val="00F20DCB"/>
    <w:rsid w:val="00F216C5"/>
    <w:rsid w:val="00F21F21"/>
    <w:rsid w:val="00F2306B"/>
    <w:rsid w:val="00F269CA"/>
    <w:rsid w:val="00F2789E"/>
    <w:rsid w:val="00F34317"/>
    <w:rsid w:val="00F353DB"/>
    <w:rsid w:val="00F36428"/>
    <w:rsid w:val="00F400B3"/>
    <w:rsid w:val="00F408E9"/>
    <w:rsid w:val="00F40FEC"/>
    <w:rsid w:val="00F427F1"/>
    <w:rsid w:val="00F4296F"/>
    <w:rsid w:val="00F47461"/>
    <w:rsid w:val="00F50AA9"/>
    <w:rsid w:val="00F51C44"/>
    <w:rsid w:val="00F52472"/>
    <w:rsid w:val="00F53EDD"/>
    <w:rsid w:val="00F545D2"/>
    <w:rsid w:val="00F550FE"/>
    <w:rsid w:val="00F5795D"/>
    <w:rsid w:val="00F66C33"/>
    <w:rsid w:val="00F7051A"/>
    <w:rsid w:val="00F807F2"/>
    <w:rsid w:val="00F8099A"/>
    <w:rsid w:val="00F81E9B"/>
    <w:rsid w:val="00F82CAF"/>
    <w:rsid w:val="00F853FF"/>
    <w:rsid w:val="00F854B9"/>
    <w:rsid w:val="00F85BD3"/>
    <w:rsid w:val="00F91864"/>
    <w:rsid w:val="00F95D32"/>
    <w:rsid w:val="00F96041"/>
    <w:rsid w:val="00F97A84"/>
    <w:rsid w:val="00FA0144"/>
    <w:rsid w:val="00FA3B1A"/>
    <w:rsid w:val="00FA5609"/>
    <w:rsid w:val="00FA5A8E"/>
    <w:rsid w:val="00FB06B2"/>
    <w:rsid w:val="00FB70CF"/>
    <w:rsid w:val="00FC01E3"/>
    <w:rsid w:val="00FC0403"/>
    <w:rsid w:val="00FC4479"/>
    <w:rsid w:val="00FC4D6F"/>
    <w:rsid w:val="00FC66DA"/>
    <w:rsid w:val="00FC7AE9"/>
    <w:rsid w:val="00FD2B5C"/>
    <w:rsid w:val="00FD3F8B"/>
    <w:rsid w:val="00FD4095"/>
    <w:rsid w:val="00FD5A19"/>
    <w:rsid w:val="00FD7A4D"/>
    <w:rsid w:val="00FE24D1"/>
    <w:rsid w:val="00FF0992"/>
    <w:rsid w:val="00FF0AF9"/>
    <w:rsid w:val="00FF1BD0"/>
    <w:rsid w:val="00FF295B"/>
    <w:rsid w:val="00FF44C4"/>
    <w:rsid w:val="00FF45FE"/>
    <w:rsid w:val="00FF4E75"/>
    <w:rsid w:val="02E7E994"/>
    <w:rsid w:val="046B40F8"/>
    <w:rsid w:val="04CC04DD"/>
    <w:rsid w:val="04D10A35"/>
    <w:rsid w:val="04F6D632"/>
    <w:rsid w:val="05DA208D"/>
    <w:rsid w:val="06359A79"/>
    <w:rsid w:val="0651C0B8"/>
    <w:rsid w:val="06976D4A"/>
    <w:rsid w:val="0886C8C3"/>
    <w:rsid w:val="08D0A635"/>
    <w:rsid w:val="092F505E"/>
    <w:rsid w:val="0986CF6E"/>
    <w:rsid w:val="09F04151"/>
    <w:rsid w:val="0A940C60"/>
    <w:rsid w:val="0BA948E2"/>
    <w:rsid w:val="0C4FC746"/>
    <w:rsid w:val="0E26030A"/>
    <w:rsid w:val="0E5EE62C"/>
    <w:rsid w:val="0F1BFACF"/>
    <w:rsid w:val="0F4A4EF8"/>
    <w:rsid w:val="0F775699"/>
    <w:rsid w:val="0FF024F5"/>
    <w:rsid w:val="10B7CB30"/>
    <w:rsid w:val="114C3798"/>
    <w:rsid w:val="12989141"/>
    <w:rsid w:val="130F075D"/>
    <w:rsid w:val="13EF6BF2"/>
    <w:rsid w:val="154F49D8"/>
    <w:rsid w:val="15C1D7C1"/>
    <w:rsid w:val="16DDE537"/>
    <w:rsid w:val="17189927"/>
    <w:rsid w:val="1899D4D2"/>
    <w:rsid w:val="18FAEA1C"/>
    <w:rsid w:val="195A193E"/>
    <w:rsid w:val="19A6ACEC"/>
    <w:rsid w:val="1A125755"/>
    <w:rsid w:val="1BAE27B6"/>
    <w:rsid w:val="1C1DA461"/>
    <w:rsid w:val="1C2C04C1"/>
    <w:rsid w:val="1C693A37"/>
    <w:rsid w:val="1CCC6D4E"/>
    <w:rsid w:val="1D2E6B05"/>
    <w:rsid w:val="1D836615"/>
    <w:rsid w:val="1E1388DC"/>
    <w:rsid w:val="1F10FDA5"/>
    <w:rsid w:val="2341FD1E"/>
    <w:rsid w:val="2423A56F"/>
    <w:rsid w:val="24AA12B1"/>
    <w:rsid w:val="24FCA49F"/>
    <w:rsid w:val="26579BF4"/>
    <w:rsid w:val="273DFB87"/>
    <w:rsid w:val="27DCB9E9"/>
    <w:rsid w:val="29B0A59F"/>
    <w:rsid w:val="2B857826"/>
    <w:rsid w:val="2B928C01"/>
    <w:rsid w:val="2C2054CB"/>
    <w:rsid w:val="2C563DF6"/>
    <w:rsid w:val="2C9AF426"/>
    <w:rsid w:val="2D36BEEB"/>
    <w:rsid w:val="2DE673CD"/>
    <w:rsid w:val="317192CA"/>
    <w:rsid w:val="317EAA25"/>
    <w:rsid w:val="31CFD6FC"/>
    <w:rsid w:val="31EE8089"/>
    <w:rsid w:val="325342E5"/>
    <w:rsid w:val="325B3A3E"/>
    <w:rsid w:val="32E4786E"/>
    <w:rsid w:val="351B550D"/>
    <w:rsid w:val="367754B9"/>
    <w:rsid w:val="36A5B8A8"/>
    <w:rsid w:val="36C478D4"/>
    <w:rsid w:val="38418909"/>
    <w:rsid w:val="393B49D3"/>
    <w:rsid w:val="39FC1996"/>
    <w:rsid w:val="3A3CFC51"/>
    <w:rsid w:val="3A4398A2"/>
    <w:rsid w:val="3ABA9C1C"/>
    <w:rsid w:val="3AE45E43"/>
    <w:rsid w:val="3AE5EA34"/>
    <w:rsid w:val="3B6D620E"/>
    <w:rsid w:val="3BA98D72"/>
    <w:rsid w:val="3C5265BB"/>
    <w:rsid w:val="3C82B4C7"/>
    <w:rsid w:val="3E6CA4D1"/>
    <w:rsid w:val="3E7A9E3A"/>
    <w:rsid w:val="3E9FF809"/>
    <w:rsid w:val="3F0DDA01"/>
    <w:rsid w:val="3FDFD531"/>
    <w:rsid w:val="40410C72"/>
    <w:rsid w:val="422F9BBB"/>
    <w:rsid w:val="4245D1E5"/>
    <w:rsid w:val="4249505D"/>
    <w:rsid w:val="454554F9"/>
    <w:rsid w:val="45B030A4"/>
    <w:rsid w:val="45C12690"/>
    <w:rsid w:val="47EE22B4"/>
    <w:rsid w:val="48212785"/>
    <w:rsid w:val="482BB49F"/>
    <w:rsid w:val="484105DF"/>
    <w:rsid w:val="4A7A7A62"/>
    <w:rsid w:val="4ABFBDAB"/>
    <w:rsid w:val="4AE771FD"/>
    <w:rsid w:val="4C92BB67"/>
    <w:rsid w:val="4CB1461E"/>
    <w:rsid w:val="4D50F83B"/>
    <w:rsid w:val="4E79D73F"/>
    <w:rsid w:val="4EE504B8"/>
    <w:rsid w:val="4F183541"/>
    <w:rsid w:val="4F42B228"/>
    <w:rsid w:val="4FBAE320"/>
    <w:rsid w:val="50BB8D2C"/>
    <w:rsid w:val="5156B381"/>
    <w:rsid w:val="5282AD72"/>
    <w:rsid w:val="53358743"/>
    <w:rsid w:val="533BE86B"/>
    <w:rsid w:val="548E5443"/>
    <w:rsid w:val="556B3784"/>
    <w:rsid w:val="5647737A"/>
    <w:rsid w:val="5649DBE4"/>
    <w:rsid w:val="566D2805"/>
    <w:rsid w:val="56AA64A6"/>
    <w:rsid w:val="56F9A128"/>
    <w:rsid w:val="57B0AC9B"/>
    <w:rsid w:val="57FEFE6F"/>
    <w:rsid w:val="58E2F272"/>
    <w:rsid w:val="59416483"/>
    <w:rsid w:val="5AD0B88F"/>
    <w:rsid w:val="5B375A03"/>
    <w:rsid w:val="5B6CDCC1"/>
    <w:rsid w:val="5BD61F5A"/>
    <w:rsid w:val="5C0B4D84"/>
    <w:rsid w:val="5C0BF125"/>
    <w:rsid w:val="5C6F8EAC"/>
    <w:rsid w:val="5CEF39C3"/>
    <w:rsid w:val="5D58FF49"/>
    <w:rsid w:val="5D67C6A9"/>
    <w:rsid w:val="5E58D54F"/>
    <w:rsid w:val="5F4391E7"/>
    <w:rsid w:val="5F6B1460"/>
    <w:rsid w:val="617A2ACA"/>
    <w:rsid w:val="620B3BC8"/>
    <w:rsid w:val="620BFBD3"/>
    <w:rsid w:val="6287D06D"/>
    <w:rsid w:val="630CE85A"/>
    <w:rsid w:val="63109532"/>
    <w:rsid w:val="6350E4B1"/>
    <w:rsid w:val="63D14B25"/>
    <w:rsid w:val="646648D8"/>
    <w:rsid w:val="64BBB622"/>
    <w:rsid w:val="64E31608"/>
    <w:rsid w:val="654B7B01"/>
    <w:rsid w:val="66D9B26A"/>
    <w:rsid w:val="670188D1"/>
    <w:rsid w:val="670F147B"/>
    <w:rsid w:val="674DA189"/>
    <w:rsid w:val="675EBE8C"/>
    <w:rsid w:val="676BBC0C"/>
    <w:rsid w:val="67CA0AD1"/>
    <w:rsid w:val="67E40655"/>
    <w:rsid w:val="68C30A07"/>
    <w:rsid w:val="68E971EA"/>
    <w:rsid w:val="69F1EAA8"/>
    <w:rsid w:val="6D0E5393"/>
    <w:rsid w:val="6D372582"/>
    <w:rsid w:val="6E88597C"/>
    <w:rsid w:val="70678E61"/>
    <w:rsid w:val="71696A6B"/>
    <w:rsid w:val="72342301"/>
    <w:rsid w:val="730BC9AB"/>
    <w:rsid w:val="75155703"/>
    <w:rsid w:val="75D0E4BB"/>
    <w:rsid w:val="763057CF"/>
    <w:rsid w:val="76A391CB"/>
    <w:rsid w:val="76A7CA7F"/>
    <w:rsid w:val="76E8BDC1"/>
    <w:rsid w:val="773E5A4D"/>
    <w:rsid w:val="776685F3"/>
    <w:rsid w:val="785396CF"/>
    <w:rsid w:val="788EA7FA"/>
    <w:rsid w:val="78C55962"/>
    <w:rsid w:val="78DA2AAE"/>
    <w:rsid w:val="7A709516"/>
    <w:rsid w:val="7A8B2D81"/>
    <w:rsid w:val="7C11CB70"/>
    <w:rsid w:val="7DCB7A8B"/>
    <w:rsid w:val="7F172DCD"/>
    <w:rsid w:val="7F7AB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6A41C77"/>
  <w15:docId w15:val="{4D55B13C-C136-49CC-9EAC-0CA5BB8D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0" w:line="250" w:lineRule="auto"/>
      <w:ind w:left="370" w:hanging="370"/>
      <w:jc w:val="both"/>
    </w:pPr>
    <w:rPr>
      <w:rFonts w:ascii="Calibri" w:eastAsia="Calibri" w:hAnsi="Calibri" w:cs="Calibri"/>
      <w:color w:val="0F0D2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5F3C"/>
    <w:pPr>
      <w:tabs>
        <w:tab w:val="center" w:pos="4513"/>
        <w:tab w:val="right" w:pos="9026"/>
      </w:tabs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kern w:val="0"/>
      <w:sz w:val="22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75F3C"/>
    <w:rPr>
      <w:rFonts w:ascii="Arial" w:eastAsia="Times New Roman" w:hAnsi="Arial" w:cs="Times New Roman"/>
      <w:kern w:val="0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561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1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E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3435"/>
    <w:rPr>
      <w:rFonts w:ascii="Calibri" w:eastAsia="Calibri" w:hAnsi="Calibri" w:cs="Calibri"/>
      <w:color w:val="0F0D29"/>
      <w:sz w:val="24"/>
    </w:rPr>
  </w:style>
  <w:style w:type="table" w:styleId="TableGrid0">
    <w:name w:val="Table Grid"/>
    <w:basedOn w:val="TableNormal"/>
    <w:uiPriority w:val="39"/>
    <w:rsid w:val="0089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0CF"/>
    <w:pPr>
      <w:ind w:left="720"/>
      <w:contextualSpacing/>
    </w:pPr>
  </w:style>
  <w:style w:type="paragraph" w:customStyle="1" w:styleId="ParagraphTextStyle">
    <w:name w:val="Paragraph Text Style"/>
    <w:rsid w:val="00784A9F"/>
    <w:pPr>
      <w:spacing w:before="144" w:after="72" w:line="276" w:lineRule="auto"/>
    </w:pPr>
    <w:rPr>
      <w:rFonts w:ascii="Segoe UI" w:eastAsia="Segoe UI" w:hAnsi="Segoe UI" w:cs="Segoe UI"/>
      <w:color w:val="000000"/>
      <w:kern w:val="0"/>
      <w:sz w:val="26"/>
      <w:szCs w:val="26"/>
      <w14:ligatures w14:val="none"/>
    </w:rPr>
  </w:style>
  <w:style w:type="character" w:styleId="Strong">
    <w:name w:val="Strong"/>
    <w:basedOn w:val="DefaultParagraphFont"/>
    <w:uiPriority w:val="22"/>
    <w:qFormat/>
    <w:rsid w:val="00053433"/>
    <w:rPr>
      <w:b/>
      <w:bCs/>
    </w:rPr>
  </w:style>
  <w:style w:type="paragraph" w:customStyle="1" w:styleId="paragraph">
    <w:name w:val="paragraph"/>
    <w:basedOn w:val="Normal"/>
    <w:rsid w:val="00CF029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normaltextrun">
    <w:name w:val="normaltextrun"/>
    <w:basedOn w:val="DefaultParagraphFont"/>
    <w:rsid w:val="00CF029D"/>
  </w:style>
  <w:style w:type="character" w:customStyle="1" w:styleId="eop">
    <w:name w:val="eop"/>
    <w:basedOn w:val="DefaultParagraphFont"/>
    <w:rsid w:val="00CF029D"/>
  </w:style>
  <w:style w:type="paragraph" w:styleId="NormalWeb">
    <w:name w:val="Normal (Web)"/>
    <w:basedOn w:val="Normal"/>
    <w:uiPriority w:val="99"/>
    <w:unhideWhenUsed/>
    <w:rsid w:val="003D08A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0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4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5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2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office@reboot-education.co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office@reboot-education.co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Reboot-education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2d89081f-6c64-408f-b9dd-c27e8c88cdc8">
      <Terms xmlns="http://schemas.microsoft.com/office/infopath/2007/PartnerControls"/>
    </lcf76f155ced4ddcb4097134ff3c332f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6108-1AF3-48A7-A9D6-84F829FB3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72712-E60F-48A2-8AA4-6FA3A00D3E6D}"/>
</file>

<file path=customXml/itemProps3.xml><?xml version="1.0" encoding="utf-8"?>
<ds:datastoreItem xmlns:ds="http://schemas.openxmlformats.org/officeDocument/2006/customXml" ds:itemID="{3F2A99DB-11BD-4191-B7F5-E5526E2C024A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d2e4457a-faa9-4053-88aa-2db498892d8e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355d0c-9b62-46cf-840a-3bfff1278baa"/>
  </ds:schemaRefs>
</ds:datastoreItem>
</file>

<file path=customXml/itemProps4.xml><?xml version="1.0" encoding="utf-8"?>
<ds:datastoreItem xmlns:ds="http://schemas.openxmlformats.org/officeDocument/2006/customXml" ds:itemID="{258340E9-712F-4B1C-B601-9425288F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3832</Characters>
  <Application>Microsoft Office Word</Application>
  <DocSecurity>0</DocSecurity>
  <Lines>201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ch</dc:creator>
  <cp:keywords/>
  <dc:description/>
  <cp:lastModifiedBy>Paul Arch</cp:lastModifiedBy>
  <cp:revision>2</cp:revision>
  <cp:lastPrinted>2024-01-30T20:58:00Z</cp:lastPrinted>
  <dcterms:created xsi:type="dcterms:W3CDTF">2026-01-26T13:35:00Z</dcterms:created>
  <dcterms:modified xsi:type="dcterms:W3CDTF">2026-01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MediaServiceImageTags">
    <vt:lpwstr/>
  </property>
  <property fmtid="{D5CDD505-2E9C-101B-9397-08002B2CF9AE}" pid="4" name="GrammarlyDocumentId">
    <vt:lpwstr>64c734e40880d2349eb0259c477cc20f1d14d154901f58e02359b3ddbb8683df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